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C6F04" w14:textId="77777777" w:rsidR="00053FE6" w:rsidRDefault="00053FE6">
      <w:pPr>
        <w:spacing w:after="0" w:line="240" w:lineRule="auto"/>
        <w:rPr>
          <w:rFonts w:ascii="Times New Roman" w:hAnsi="Times New Roman" w:cs="Times New Roman"/>
          <w:b/>
        </w:rPr>
      </w:pPr>
    </w:p>
    <w:p w14:paraId="2D443E29" w14:textId="77777777" w:rsidR="00996DE4" w:rsidRPr="00996DE4" w:rsidRDefault="00A4674C" w:rsidP="00996DE4">
      <w:pPr>
        <w:jc w:val="right"/>
        <w:rPr>
          <w:rFonts w:ascii="Times New Roman" w:hAnsi="Times New Roman" w:cs="Times New Roman"/>
        </w:rPr>
      </w:pPr>
      <w:r>
        <w:rPr>
          <w:b/>
        </w:rPr>
        <w:br/>
      </w:r>
      <w:r w:rsidR="00996DE4" w:rsidRPr="00996DE4">
        <w:rPr>
          <w:rFonts w:ascii="Times New Roman" w:hAnsi="Times New Roman" w:cs="Times New Roman"/>
        </w:rPr>
        <w:t>Załącznik nr 1 do SWZ</w:t>
      </w:r>
    </w:p>
    <w:p w14:paraId="2E11820A" w14:textId="77777777" w:rsidR="00996DE4" w:rsidRPr="00996DE4" w:rsidRDefault="00996DE4" w:rsidP="00996DE4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70B6769F" w14:textId="77777777" w:rsidR="00996DE4" w:rsidRPr="00996DE4" w:rsidRDefault="00996DE4" w:rsidP="00996DE4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22F1AC6C" w14:textId="77777777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C706C0D" w14:textId="5C3CAE10" w:rsidR="00996DE4" w:rsidRPr="00996DE4" w:rsidRDefault="00996DE4" w:rsidP="00996DE4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 w:rsidR="005D317F"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 w:rsidR="005D317F"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FEDE6C4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14BAE850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16F0952" w14:textId="77777777" w:rsidR="00996DE4" w:rsidRPr="00996DE4" w:rsidRDefault="00996DE4" w:rsidP="00996DE4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7BC57AD5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62063ABB" w14:textId="77777777" w:rsidR="00996DE4" w:rsidRPr="00996DE4" w:rsidRDefault="00996DE4" w:rsidP="00996DE4">
      <w:pPr>
        <w:jc w:val="both"/>
        <w:rPr>
          <w:rFonts w:ascii="Times New Roman" w:hAnsi="Times New Roman" w:cs="Times New Roman"/>
        </w:rPr>
      </w:pPr>
    </w:p>
    <w:p w14:paraId="240813CB" w14:textId="77777777" w:rsidR="00996DE4" w:rsidRPr="00996DE4" w:rsidRDefault="00996DE4" w:rsidP="00996DE4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64EC0FE3" w14:textId="77777777" w:rsidR="00996DE4" w:rsidRPr="00996DE4" w:rsidRDefault="00996DE4" w:rsidP="00996D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4F2A59B2" w14:textId="77777777" w:rsidR="00996DE4" w:rsidRPr="00996DE4" w:rsidRDefault="00996DE4" w:rsidP="00996DE4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6ABA249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362631F" w14:textId="77777777" w:rsidR="00996DE4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081591A" w14:textId="77777777" w:rsidR="00996DE4" w:rsidRPr="00E05B23" w:rsidRDefault="00996DE4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61BBD28" w14:textId="021BE665" w:rsidR="00053FE6" w:rsidRPr="00E05B23" w:rsidRDefault="00A4674C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 w:rsidRPr="00E05B23">
        <w:rPr>
          <w:b/>
        </w:rPr>
        <w:t>FORMULARZ OFERTOWY</w:t>
      </w:r>
    </w:p>
    <w:p w14:paraId="1D56C545" w14:textId="6AC12BEB" w:rsidR="00E05B23" w:rsidRPr="00E05B23" w:rsidRDefault="00E05B23" w:rsidP="00E05B2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05B23">
        <w:rPr>
          <w:rFonts w:ascii="Times New Roman" w:hAnsi="Times New Roman" w:cs="Times New Roman"/>
          <w:sz w:val="24"/>
          <w:szCs w:val="24"/>
          <w:lang w:eastAsia="pl-PL"/>
        </w:rPr>
        <w:t>- dla c</w:t>
      </w:r>
      <w:r>
        <w:rPr>
          <w:rFonts w:ascii="Times New Roman" w:hAnsi="Times New Roman" w:cs="Times New Roman"/>
          <w:sz w:val="24"/>
          <w:szCs w:val="24"/>
          <w:lang w:eastAsia="pl-PL"/>
        </w:rPr>
        <w:t>zęści I zamówienia: dostawa pojemników o pojemności 1100L</w:t>
      </w:r>
    </w:p>
    <w:p w14:paraId="71344CB1" w14:textId="77777777" w:rsidR="00053FE6" w:rsidRDefault="00053FE6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E6F2619" w14:textId="77777777" w:rsidR="00053FE6" w:rsidRDefault="00053FE6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09157A68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8059BDC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2A39039E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684C7CD1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595D5583" w14:textId="77777777" w:rsidR="00053FE6" w:rsidRDefault="00A4674C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CA65888" w14:textId="77777777" w:rsidR="00053FE6" w:rsidRDefault="00053FE6">
      <w:pPr>
        <w:pStyle w:val="Nagwek9"/>
        <w:tabs>
          <w:tab w:val="left" w:pos="4032"/>
        </w:tabs>
        <w:rPr>
          <w:sz w:val="22"/>
          <w:szCs w:val="22"/>
        </w:rPr>
      </w:pPr>
    </w:p>
    <w:p w14:paraId="449F405C" w14:textId="703FE2C4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1525B">
        <w:rPr>
          <w:rFonts w:ascii="Times New Roman" w:hAnsi="Times New Roman" w:cs="Times New Roman"/>
          <w:b/>
          <w:bCs/>
          <w:sz w:val="24"/>
          <w:szCs w:val="24"/>
        </w:rPr>
        <w:t>Dostawa</w:t>
      </w:r>
      <w:r w:rsidR="00544D7C">
        <w:rPr>
          <w:rFonts w:ascii="Times New Roman" w:hAnsi="Times New Roman" w:cs="Times New Roman"/>
          <w:b/>
          <w:bCs/>
          <w:sz w:val="24"/>
          <w:szCs w:val="24"/>
        </w:rPr>
        <w:t xml:space="preserve"> pojemników na odpady komunalne (20 352 szt.) 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znak postępowania </w:t>
      </w:r>
      <w:r w:rsidR="006152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5</w:t>
      </w:r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</w:t>
      </w:r>
      <w:proofErr w:type="spellStart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 w:rsidR="007C083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</w:t>
      </w:r>
      <w:r w:rsidR="00E05B2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częściow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i zobowiązujemy się do wykonania przedmiotu zamówienia na następujących zasadach:</w:t>
      </w:r>
    </w:p>
    <w:p w14:paraId="2C74D314" w14:textId="1D037BE3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</w:t>
      </w:r>
      <w:r w:rsidR="00E05B23">
        <w:rPr>
          <w:rFonts w:ascii="Times New Roman" w:hAnsi="Times New Roman" w:cs="Times New Roman"/>
          <w:b/>
          <w:sz w:val="24"/>
          <w:szCs w:val="24"/>
        </w:rPr>
        <w:t xml:space="preserve"> dla części I</w:t>
      </w:r>
      <w:r>
        <w:rPr>
          <w:rFonts w:ascii="Times New Roman" w:hAnsi="Times New Roman" w:cs="Times New Roman"/>
          <w:b/>
          <w:sz w:val="24"/>
          <w:szCs w:val="24"/>
        </w:rPr>
        <w:t xml:space="preserve"> za łączną cenę:</w:t>
      </w:r>
    </w:p>
    <w:p w14:paraId="1DD3DDFD" w14:textId="0AD8D25E" w:rsidR="005D317F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5D317F" w:rsidSect="004042B1">
          <w:headerReference w:type="first" r:id="rId8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na brutto</w:t>
      </w:r>
      <w:r>
        <w:rPr>
          <w:rStyle w:val="Zakotwiczenieprzypisudolnego"/>
          <w:rFonts w:ascii="Times New Roman" w:hAnsi="Times New Roman"/>
          <w:b/>
          <w:color w:val="000000"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: .…………….………. zł (słownie: …………………………………………..zł) </w:t>
      </w:r>
    </w:p>
    <w:p w14:paraId="31D7581D" w14:textId="550A7670" w:rsidR="00053FE6" w:rsidRDefault="00A4674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ela:</w:t>
      </w:r>
      <w:r w:rsidR="00510356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owe zestawienie cen</w:t>
      </w:r>
      <w:r w:rsidR="00080982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00BDB" w:rsidRPr="00D00BDB" w14:paraId="3080E886" w14:textId="77777777" w:rsidTr="00D00BDB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B1F1" w14:textId="77777777" w:rsidR="00D00BDB" w:rsidRPr="00D00BDB" w:rsidRDefault="00D00BDB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</w:t>
            </w:r>
          </w:p>
          <w:p w14:paraId="5218CF18" w14:textId="1682E9CA" w:rsidR="00D00BDB" w:rsidRPr="00A84D81" w:rsidRDefault="00D00BDB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jemnik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D9B38" w14:textId="684E2BBA" w:rsidR="00D00BDB" w:rsidRPr="00A84D81" w:rsidRDefault="00D00BDB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zt.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C88279" w14:textId="42E8E527" w:rsidR="00D00BDB" w:rsidRPr="00A84D81" w:rsidRDefault="00D00BDB" w:rsidP="00D00BD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83E" w14:textId="7BE3C9E0" w:rsidR="00D00BDB" w:rsidRPr="00A84D81" w:rsidRDefault="00D00BDB" w:rsidP="00D00BD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42F369" w14:textId="615B5949" w:rsidR="00D00BDB" w:rsidRPr="00A84D81" w:rsidRDefault="00D00BDB" w:rsidP="00D00BD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amówienia</w:t>
            </w:r>
          </w:p>
        </w:tc>
      </w:tr>
      <w:tr w:rsidR="00A84D81" w:rsidRPr="00D00BDB" w14:paraId="0FC2A68B" w14:textId="77777777" w:rsidTr="00D00BDB">
        <w:trPr>
          <w:trHeight w:val="159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652D60" w14:textId="77777777" w:rsidR="00A84D81" w:rsidRPr="00A84D81" w:rsidRDefault="00A84D81" w:rsidP="00A84D8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ADC4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ży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915A3" w14:textId="23BBE31A" w:rsidR="00A84D81" w:rsidRPr="00A84D81" w:rsidRDefault="001870D5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FB76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EB144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378D" w14:textId="434932D1" w:rsidR="00A84D81" w:rsidRPr="00A84D81" w:rsidRDefault="001870D5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="00A84D81"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6D865" w14:textId="45E64F61" w:rsidR="00A84D81" w:rsidRPr="00A84D81" w:rsidRDefault="001870D5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="00A84D81"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8B2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2 x kol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9C2BB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8 x 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79B2" w14:textId="2AFADB2B" w:rsidR="00A84D81" w:rsidRPr="00A84D81" w:rsidRDefault="001870D5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="00A84D81"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  <w:r w:rsidR="00A84D81"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2 x kol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95B83" w14:textId="386B52DC" w:rsidR="00A84D81" w:rsidRPr="00A84D81" w:rsidRDefault="001870D5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="00A84D81"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  <w:r w:rsidR="00A84D81"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10 x 1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CC2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um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8 razem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i kol 10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122D9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um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9 razem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i kol 11 razem</w:t>
            </w:r>
          </w:p>
        </w:tc>
      </w:tr>
      <w:tr w:rsidR="00A84D81" w:rsidRPr="00D00BDB" w14:paraId="62223702" w14:textId="77777777" w:rsidTr="00D00BDB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BCF74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6E61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65E3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FD3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FCF5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0B8A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B5A05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1DBA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2CFB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CCD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2E996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F5BB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09C2" w14:textId="77777777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A84D81" w:rsidRPr="00D00BDB" w14:paraId="6F2989F3" w14:textId="77777777" w:rsidTr="00D00BDB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6A84D" w14:textId="0CB510FF" w:rsidR="004A420E" w:rsidRDefault="00E05B23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ść 1</w:t>
            </w:r>
          </w:p>
          <w:p w14:paraId="649595A2" w14:textId="392380CB" w:rsidR="00A84D81" w:rsidRPr="00A84D81" w:rsidRDefault="00A84D81" w:rsidP="00A84D81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  <w:r w:rsidR="004A420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5CF7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D45E7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5E0C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D5DD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6184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DE3D1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AE6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CCFAD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FF15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9D4D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C5031" w14:textId="77777777" w:rsidR="00A84D81" w:rsidRPr="00A84D81" w:rsidRDefault="00A84D81" w:rsidP="00A84D8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D2AA4" w14:textId="77777777" w:rsidR="00A84D81" w:rsidRPr="00A84D81" w:rsidRDefault="00A84D81" w:rsidP="00A84D8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A84D81" w:rsidRPr="00D00BDB" w14:paraId="0C120AEA" w14:textId="77777777" w:rsidTr="00D00BDB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2E35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5B3" w14:textId="77777777" w:rsidR="00A84D81" w:rsidRPr="00A84D81" w:rsidRDefault="00A84D81" w:rsidP="00A84D8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5B0C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C17D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A1FD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4EFC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FEDA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BAD9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05E0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438F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8EFB" w14:textId="77777777" w:rsidR="00A84D81" w:rsidRPr="00A84D81" w:rsidRDefault="00A84D81" w:rsidP="00A84D81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F857" w14:textId="77777777" w:rsidR="00A84D81" w:rsidRPr="00A84D81" w:rsidRDefault="00A84D81" w:rsidP="00A84D8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148C" w14:textId="77777777" w:rsidR="00A84D81" w:rsidRPr="00A84D81" w:rsidRDefault="00A84D81" w:rsidP="00A84D81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56B097FA" w14:textId="79B726A5" w:rsidR="00053FE6" w:rsidRPr="00080982" w:rsidRDefault="00080982" w:rsidP="00080982">
      <w:pPr>
        <w:pStyle w:val="Akapitzlist"/>
        <w:tabs>
          <w:tab w:val="left" w:pos="426"/>
        </w:tabs>
        <w:spacing w:line="360" w:lineRule="auto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080982">
        <w:rPr>
          <w:bCs/>
          <w:sz w:val="20"/>
          <w:szCs w:val="20"/>
        </w:rPr>
        <w:t xml:space="preserve">Jeżeli nie dotyczy </w:t>
      </w:r>
      <w:r w:rsidR="001870D5">
        <w:rPr>
          <w:bCs/>
          <w:sz w:val="20"/>
          <w:szCs w:val="20"/>
        </w:rPr>
        <w:t xml:space="preserve">- </w:t>
      </w:r>
      <w:r w:rsidRPr="00080982">
        <w:rPr>
          <w:bCs/>
          <w:sz w:val="20"/>
          <w:szCs w:val="20"/>
        </w:rPr>
        <w:t xml:space="preserve">komórki pozostawić nie wypełnione  </w:t>
      </w:r>
    </w:p>
    <w:p w14:paraId="77E554E2" w14:textId="0B8708A7" w:rsidR="0061525B" w:rsidRPr="00E05B23" w:rsidRDefault="0061525B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87">
        <w:rPr>
          <w:rFonts w:ascii="Times New Roman" w:hAnsi="Times New Roman" w:cs="Times New Roman"/>
          <w:b/>
          <w:sz w:val="24"/>
          <w:szCs w:val="24"/>
          <w:u w:val="single"/>
        </w:rPr>
        <w:t>Deklarujemy że:</w:t>
      </w:r>
    </w:p>
    <w:p w14:paraId="33F664B4" w14:textId="166255A8" w:rsidR="0061525B" w:rsidRPr="002926F8" w:rsidRDefault="0061525B" w:rsidP="0061525B">
      <w:pPr>
        <w:pStyle w:val="pkt"/>
        <w:spacing w:line="360" w:lineRule="auto"/>
        <w:rPr>
          <w:szCs w:val="24"/>
        </w:rPr>
      </w:pPr>
      <w:r w:rsidRPr="002926F8">
        <w:rPr>
          <w:szCs w:val="24"/>
        </w:rPr>
        <w:t>- wszystkie pojemniki o pojemności 1 100 L dost</w:t>
      </w:r>
      <w:r>
        <w:rPr>
          <w:szCs w:val="24"/>
        </w:rPr>
        <w:t>arczymy jako używane/ nowe</w:t>
      </w:r>
      <w:r w:rsidRPr="002926F8">
        <w:rPr>
          <w:szCs w:val="24"/>
        </w:rPr>
        <w:t xml:space="preserve"> </w:t>
      </w:r>
      <w:r w:rsidRPr="002926F8">
        <w:rPr>
          <w:i/>
          <w:szCs w:val="24"/>
        </w:rPr>
        <w:t>(niepotrzebne skreślić)</w:t>
      </w:r>
    </w:p>
    <w:p w14:paraId="0E8217F3" w14:textId="77777777" w:rsidR="0061525B" w:rsidRPr="00723F87" w:rsidRDefault="0061525B" w:rsidP="0061525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87">
        <w:rPr>
          <w:rFonts w:ascii="Times New Roman" w:hAnsi="Times New Roman" w:cs="Times New Roman"/>
          <w:b/>
          <w:sz w:val="24"/>
          <w:szCs w:val="24"/>
          <w:u w:val="single"/>
        </w:rPr>
        <w:t>Deklarujemy że:</w:t>
      </w:r>
    </w:p>
    <w:p w14:paraId="2FD315FC" w14:textId="32B9C828" w:rsidR="0061525B" w:rsidRDefault="0061525B" w:rsidP="0061525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F8">
        <w:rPr>
          <w:rFonts w:ascii="Times New Roman" w:hAnsi="Times New Roman" w:cs="Times New Roman"/>
          <w:b/>
          <w:sz w:val="24"/>
          <w:szCs w:val="24"/>
        </w:rPr>
        <w:t>W ramach realizacji pr</w:t>
      </w:r>
      <w:r>
        <w:rPr>
          <w:rFonts w:ascii="Times New Roman" w:hAnsi="Times New Roman" w:cs="Times New Roman"/>
          <w:b/>
          <w:sz w:val="24"/>
          <w:szCs w:val="24"/>
        </w:rPr>
        <w:t>zedmiotu zamówienia rozstawimy pojemniki</w:t>
      </w:r>
      <w:r w:rsidRPr="002926F8">
        <w:rPr>
          <w:rFonts w:ascii="Times New Roman" w:hAnsi="Times New Roman" w:cs="Times New Roman"/>
          <w:b/>
          <w:sz w:val="24"/>
          <w:szCs w:val="24"/>
        </w:rPr>
        <w:t xml:space="preserve"> na terenie Wałbrzycha we wskazanych przez Zamawiającego lokalizacj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79">
        <w:rPr>
          <w:rFonts w:ascii="Times New Roman" w:hAnsi="Times New Roman" w:cs="Times New Roman"/>
          <w:b/>
          <w:sz w:val="24"/>
          <w:szCs w:val="24"/>
        </w:rPr>
        <w:t>do dnia 29</w:t>
      </w:r>
      <w:r w:rsidR="000E2EC3" w:rsidRPr="000E2EC3">
        <w:rPr>
          <w:rFonts w:ascii="Times New Roman" w:hAnsi="Times New Roman" w:cs="Times New Roman"/>
          <w:b/>
          <w:sz w:val="24"/>
          <w:szCs w:val="24"/>
        </w:rPr>
        <w:t xml:space="preserve">.10.2021r. </w:t>
      </w:r>
      <w:r w:rsidRPr="000E2EC3">
        <w:rPr>
          <w:rFonts w:ascii="Times New Roman" w:hAnsi="Times New Roman" w:cs="Times New Roman"/>
          <w:b/>
          <w:sz w:val="24"/>
          <w:szCs w:val="24"/>
        </w:rPr>
        <w:t>(niepotrzebne skreślić):</w:t>
      </w:r>
    </w:p>
    <w:p w14:paraId="5CE48780" w14:textId="4FFF291B" w:rsidR="0061525B" w:rsidRDefault="0061525B" w:rsidP="0061525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AK</w:t>
      </w:r>
    </w:p>
    <w:p w14:paraId="462F2E63" w14:textId="77777777" w:rsidR="0061525B" w:rsidRPr="00723F87" w:rsidRDefault="0061525B" w:rsidP="0061525B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61525B" w:rsidRPr="00723F87" w:rsidSect="005D317F">
          <w:pgSz w:w="16838" w:h="11906" w:orient="landscape"/>
          <w:pgMar w:top="1418" w:right="765" w:bottom="1134" w:left="1418" w:header="709" w:footer="0" w:gutter="0"/>
          <w:cols w:space="708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b/>
          <w:sz w:val="24"/>
          <w:szCs w:val="24"/>
        </w:rPr>
        <w:t>- NIE</w:t>
      </w:r>
    </w:p>
    <w:p w14:paraId="7D84D0C0" w14:textId="6B4949F6" w:rsidR="005D317F" w:rsidRDefault="005D31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75A75814" w14:textId="2FEADEE5" w:rsidR="005D317F" w:rsidRDefault="005D31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075B2C2" w14:textId="1E57A5D4" w:rsidR="005D317F" w:rsidRDefault="005D31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3817854" w14:textId="38F1FED7" w:rsidR="005D317F" w:rsidRDefault="005D31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6CA4D28" w14:textId="09FEC336" w:rsidR="005D317F" w:rsidRDefault="005D31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85F74DD" w14:textId="77777777" w:rsidR="005D317F" w:rsidRDefault="005D317F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  <w:sectPr w:rsidR="005D317F" w:rsidSect="005D317F">
          <w:pgSz w:w="16838" w:h="11906" w:orient="landscape"/>
          <w:pgMar w:top="1418" w:right="765" w:bottom="1134" w:left="1418" w:header="709" w:footer="0" w:gutter="0"/>
          <w:cols w:space="708"/>
          <w:formProt w:val="0"/>
          <w:titlePg/>
          <w:docGrid w:linePitch="360" w:charSpace="8192"/>
        </w:sectPr>
      </w:pPr>
    </w:p>
    <w:p w14:paraId="22BC4E2E" w14:textId="77777777" w:rsidR="00053FE6" w:rsidRDefault="00A4674C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2D0FF9E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58F1E4EF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52E88781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3DA3422B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3B2E5173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7AF77CD8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037D6308" w14:textId="67D36C13" w:rsidR="00053FE6" w:rsidRPr="00D00BDB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34E60825" w14:textId="434A82A9" w:rsidR="00D00BDB" w:rsidRDefault="00D00BD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świadczamy, że w cenie oferty </w:t>
      </w:r>
      <w:r w:rsidRPr="00D00BDB">
        <w:rPr>
          <w:rFonts w:ascii="Times New Roman" w:hAnsi="Times New Roman" w:cs="Times New Roman"/>
          <w:b/>
          <w:bCs/>
        </w:rPr>
        <w:t>zostały uwzględnione/nie zostały uwzględnione</w:t>
      </w: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 xml:space="preserve"> koszty rozstawienia pojemników we wskazanych lokalizacjach.</w:t>
      </w:r>
    </w:p>
    <w:p w14:paraId="7C4CE76B" w14:textId="0DD78A0D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ierzamy powierzyć następujące części przedmiotu zamówienia niżej wymienionym podwykonawcom*</w:t>
      </w:r>
      <w:r w:rsidR="00D00BD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:   </w:t>
      </w:r>
    </w:p>
    <w:p w14:paraId="2D56F8F2" w14:textId="77777777" w:rsidR="00053FE6" w:rsidRDefault="00053F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341A5F0" w14:textId="77777777" w:rsidTr="0051035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7C99262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A5A19B0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D98354E" w14:textId="77777777" w:rsidR="00053FE6" w:rsidRDefault="00A4674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053FE6" w14:paraId="37A82B1F" w14:textId="77777777">
        <w:tc>
          <w:tcPr>
            <w:tcW w:w="1163" w:type="dxa"/>
            <w:vAlign w:val="center"/>
          </w:tcPr>
          <w:p w14:paraId="2887AF4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785CB8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820A6B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DC53992" w14:textId="77777777">
        <w:tc>
          <w:tcPr>
            <w:tcW w:w="1163" w:type="dxa"/>
            <w:vAlign w:val="center"/>
          </w:tcPr>
          <w:p w14:paraId="498B1509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7B2CCC3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1665485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69C7C3C6" w14:textId="77777777">
        <w:tc>
          <w:tcPr>
            <w:tcW w:w="1163" w:type="dxa"/>
            <w:vAlign w:val="center"/>
          </w:tcPr>
          <w:p w14:paraId="423E8C47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4984B8B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19705D7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1EFC0F" w14:textId="2A3914F2" w:rsidR="00D00BDB" w:rsidRDefault="00A4674C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 </w:t>
      </w:r>
      <w:r w:rsidR="00080982">
        <w:rPr>
          <w:rFonts w:ascii="Times New Roman" w:hAnsi="Times New Roman" w:cs="Times New Roman"/>
          <w:i/>
          <w:iCs/>
          <w:sz w:val="18"/>
        </w:rPr>
        <w:t>O</w:t>
      </w:r>
      <w:r w:rsidR="00D00BDB">
        <w:rPr>
          <w:rFonts w:ascii="Times New Roman" w:hAnsi="Times New Roman" w:cs="Times New Roman"/>
          <w:i/>
          <w:iCs/>
          <w:sz w:val="18"/>
        </w:rPr>
        <w:t>dpowiednie podkreślić</w:t>
      </w:r>
    </w:p>
    <w:p w14:paraId="2FAE6563" w14:textId="5B87B220" w:rsidR="00053FE6" w:rsidRDefault="00D00BDB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*</w:t>
      </w:r>
      <w:r w:rsidR="00A4674C">
        <w:rPr>
          <w:rFonts w:ascii="Times New Roman" w:hAnsi="Times New Roman" w:cs="Times New Roman"/>
          <w:i/>
          <w:iCs/>
          <w:sz w:val="18"/>
        </w:rPr>
        <w:t xml:space="preserve">Jeżeli Wykonawca nie zamierza powierzyć części przedmiotu zamówienia podwykonawcy/podwykonawcom tabelę należy przekreślić albo pozostawić niewypełnioną. </w:t>
      </w:r>
    </w:p>
    <w:p w14:paraId="19D565F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AB5FAC4" w14:textId="77777777" w:rsidR="00053FE6" w:rsidRDefault="00A4674C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2620DF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26BE91A0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77E5793E" w14:textId="77777777" w:rsidR="00053FE6" w:rsidRDefault="00A4674C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396942B9" w14:textId="77777777" w:rsidR="00053FE6" w:rsidRDefault="00A4674C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16318F26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053FE6" w14:paraId="2F9FD7D4" w14:textId="77777777" w:rsidTr="00510356">
        <w:tc>
          <w:tcPr>
            <w:tcW w:w="1163" w:type="dxa"/>
            <w:shd w:val="clear" w:color="auto" w:fill="auto"/>
            <w:vAlign w:val="center"/>
          </w:tcPr>
          <w:p w14:paraId="064D536A" w14:textId="77777777" w:rsidR="00053FE6" w:rsidRDefault="00A4674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F85BC3C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8932284" w14:textId="77777777" w:rsidR="00053FE6" w:rsidRDefault="00A4674C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053FE6" w14:paraId="598BBB4F" w14:textId="77777777">
        <w:tc>
          <w:tcPr>
            <w:tcW w:w="1163" w:type="dxa"/>
            <w:vAlign w:val="center"/>
          </w:tcPr>
          <w:p w14:paraId="2227AA7F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66C492B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E3E5D3D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4E7F8822" w14:textId="77777777">
        <w:tc>
          <w:tcPr>
            <w:tcW w:w="1163" w:type="dxa"/>
            <w:vAlign w:val="center"/>
          </w:tcPr>
          <w:p w14:paraId="609DB0D8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1C9644EF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BDF3EF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3FE6" w14:paraId="053EE2F8" w14:textId="77777777">
        <w:tc>
          <w:tcPr>
            <w:tcW w:w="1163" w:type="dxa"/>
            <w:vAlign w:val="center"/>
          </w:tcPr>
          <w:p w14:paraId="0D966A9A" w14:textId="77777777" w:rsidR="00053FE6" w:rsidRDefault="00A4674C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E845F26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7432068" w14:textId="77777777" w:rsidR="00053FE6" w:rsidRDefault="00053FE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95E583" w14:textId="77777777" w:rsidR="00053FE6" w:rsidRDefault="00A4674C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0992ACE2" w14:textId="7CB56A5A" w:rsidR="00053FE6" w:rsidRDefault="00A4674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5AFF08DB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503A097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77346AF6" w14:textId="77777777" w:rsidR="00053FE6" w:rsidRDefault="00A4674C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30F862B8" w14:textId="77777777" w:rsidR="00053FE6" w:rsidRDefault="00A4674C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43EFF05B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>z 2018 r. poz. 2174, z późn. zm.)</w:t>
      </w:r>
    </w:p>
    <w:p w14:paraId="66E49FC8" w14:textId="77777777" w:rsidR="00053FE6" w:rsidRDefault="00A4674C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późn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053FE6" w14:paraId="57020516" w14:textId="77777777" w:rsidTr="0051035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6BD2BBDB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0E7DB899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81F78C3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3A6886A4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053FE6" w14:paraId="7D220904" w14:textId="77777777">
        <w:tc>
          <w:tcPr>
            <w:tcW w:w="709" w:type="dxa"/>
            <w:vAlign w:val="center"/>
          </w:tcPr>
          <w:p w14:paraId="038A1016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6297CF7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74FF0043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5BA0A1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019CE960" w14:textId="77777777">
        <w:tc>
          <w:tcPr>
            <w:tcW w:w="709" w:type="dxa"/>
            <w:vAlign w:val="center"/>
          </w:tcPr>
          <w:p w14:paraId="1DC0D79D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A1C70F0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002564EF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359DCBB7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53FE6" w14:paraId="6D5EB7B2" w14:textId="77777777">
        <w:tc>
          <w:tcPr>
            <w:tcW w:w="709" w:type="dxa"/>
            <w:vAlign w:val="center"/>
          </w:tcPr>
          <w:p w14:paraId="7BB1CB15" w14:textId="77777777" w:rsidR="00053FE6" w:rsidRDefault="00A4674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EC8E235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B9B011E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7486AB18" w14:textId="77777777" w:rsidR="00053FE6" w:rsidRDefault="00053FE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0ACB" w14:textId="77777777" w:rsidR="00053FE6" w:rsidRDefault="00A4674C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2D3CF393" w14:textId="77777777" w:rsidR="00053FE6" w:rsidRDefault="00A4674C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659227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748C4E27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459F11F9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02815534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inne.</w:t>
      </w:r>
    </w:p>
    <w:p w14:paraId="36AE53E7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58D59E9C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1632A16A" w14:textId="77777777" w:rsidR="00053FE6" w:rsidRDefault="00A4674C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2F6711B6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201F416B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6A1D7897" w14:textId="77777777" w:rsidR="00053FE6" w:rsidRDefault="00A4674C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A82714" w14:textId="77777777" w:rsidR="00053FE6" w:rsidRDefault="00A4674C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58EFE528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63726E5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0CDBE03C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A360462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5531259" w14:textId="77777777" w:rsidR="00053FE6" w:rsidRDefault="00A4674C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EF3A5A4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4265F17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1ADF60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F866FA" w14:textId="77777777" w:rsidR="00053FE6" w:rsidRDefault="00053FE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935D77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18754D23" w14:textId="77777777" w:rsidR="00053FE6" w:rsidRDefault="00A4674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p w14:paraId="110E308B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68F81F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039CDF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A5E82A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83BDE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AAD9EB8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EE869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16EFD1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FAFF84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93595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96BAC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47775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879267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085D86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F8AAEE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250B8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9F57AB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F31722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CB4F4B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B3EA49" w14:textId="77777777" w:rsidR="00E05B23" w:rsidRPr="00996DE4" w:rsidRDefault="00E05B23" w:rsidP="00E05B23">
      <w:pPr>
        <w:jc w:val="right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>Załącznik nr 1 do SWZ</w:t>
      </w:r>
    </w:p>
    <w:p w14:paraId="7D2FCB3B" w14:textId="77777777" w:rsidR="00E05B23" w:rsidRPr="00996DE4" w:rsidRDefault="00E05B23" w:rsidP="00E05B23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2D949909" w14:textId="77777777" w:rsidR="00E05B23" w:rsidRPr="00996DE4" w:rsidRDefault="00E05B23" w:rsidP="00E05B23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38BFB8D3" w14:textId="77777777" w:rsidR="00E05B23" w:rsidRPr="00996DE4" w:rsidRDefault="00E05B23" w:rsidP="00E05B23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2E22463A" w14:textId="77777777" w:rsidR="00E05B23" w:rsidRPr="00996DE4" w:rsidRDefault="00E05B23" w:rsidP="00E05B23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73ECF529" w14:textId="77777777" w:rsidR="00E05B23" w:rsidRPr="00996DE4" w:rsidRDefault="00E05B23" w:rsidP="00E05B23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64861AC8" w14:textId="77777777" w:rsidR="00E05B23" w:rsidRPr="00996DE4" w:rsidRDefault="00E05B23" w:rsidP="00E05B23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07BE5249" w14:textId="77777777" w:rsidR="00E05B23" w:rsidRPr="00996DE4" w:rsidRDefault="00E05B23" w:rsidP="00E05B23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2B677604" w14:textId="77777777" w:rsidR="00E05B23" w:rsidRPr="00996DE4" w:rsidRDefault="00E05B23" w:rsidP="00E05B23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3B273379" w14:textId="77777777" w:rsidR="00E05B23" w:rsidRPr="00996DE4" w:rsidRDefault="00E05B23" w:rsidP="00E05B23">
      <w:pPr>
        <w:jc w:val="both"/>
        <w:rPr>
          <w:rFonts w:ascii="Times New Roman" w:hAnsi="Times New Roman" w:cs="Times New Roman"/>
        </w:rPr>
      </w:pPr>
    </w:p>
    <w:p w14:paraId="69EE6F63" w14:textId="77777777" w:rsidR="00E05B23" w:rsidRPr="00996DE4" w:rsidRDefault="00E05B23" w:rsidP="00E05B23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7B341F46" w14:textId="77777777" w:rsidR="00E05B23" w:rsidRPr="00996DE4" w:rsidRDefault="00E05B23" w:rsidP="00E05B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19A0B95E" w14:textId="77777777" w:rsidR="00E05B23" w:rsidRPr="00996DE4" w:rsidRDefault="00E05B23" w:rsidP="00E05B23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45F40538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3D79066B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66F7FEE0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52F9C691" w14:textId="77777777" w:rsidR="00E05B23" w:rsidRP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 w:rsidRPr="00E05B23">
        <w:rPr>
          <w:b/>
        </w:rPr>
        <w:t>FORMULARZ OFERTOWY</w:t>
      </w:r>
    </w:p>
    <w:p w14:paraId="5663A01F" w14:textId="0DADF0DA" w:rsidR="00E05B23" w:rsidRPr="00E05B23" w:rsidRDefault="00E05B23" w:rsidP="00E05B2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05B23">
        <w:rPr>
          <w:rFonts w:ascii="Times New Roman" w:hAnsi="Times New Roman" w:cs="Times New Roman"/>
          <w:sz w:val="24"/>
          <w:szCs w:val="24"/>
          <w:lang w:eastAsia="pl-PL"/>
        </w:rPr>
        <w:t xml:space="preserve">- dla części II zamówienia: </w:t>
      </w:r>
      <w:r>
        <w:rPr>
          <w:rFonts w:ascii="Times New Roman" w:hAnsi="Times New Roman" w:cs="Times New Roman"/>
          <w:sz w:val="24"/>
          <w:szCs w:val="24"/>
          <w:lang w:eastAsia="pl-PL"/>
        </w:rPr>
        <w:t>dostawa pojemników o pojemności 240L</w:t>
      </w:r>
    </w:p>
    <w:p w14:paraId="534397CB" w14:textId="77777777" w:rsidR="00E05B23" w:rsidRDefault="00E05B23" w:rsidP="00E05B23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3232EE5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57CAF376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FEAE1C4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10E3E543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11DEF2A4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310F3301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2F247466" w14:textId="77777777" w:rsidR="00E05B23" w:rsidRDefault="00E05B23" w:rsidP="00E05B23">
      <w:pPr>
        <w:pStyle w:val="Nagwek9"/>
        <w:tabs>
          <w:tab w:val="left" w:pos="4032"/>
        </w:tabs>
        <w:rPr>
          <w:sz w:val="22"/>
          <w:szCs w:val="22"/>
        </w:rPr>
      </w:pPr>
    </w:p>
    <w:p w14:paraId="24922806" w14:textId="3CE29B8E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a pojemników na odpady komunalne (20 352 szt.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nak postępowania 5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częściową i zobowiązujemy się do wykonania przedmiotu zamówienia na następujących zasadach:</w:t>
      </w:r>
    </w:p>
    <w:p w14:paraId="35C230AE" w14:textId="77777777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B23">
        <w:rPr>
          <w:rFonts w:ascii="Times New Roman" w:hAnsi="Times New Roman" w:cs="Times New Roman"/>
          <w:b/>
          <w:sz w:val="24"/>
          <w:szCs w:val="24"/>
        </w:rPr>
        <w:t>Deklarujemy wykonanie przedmiotu zamówienia dla części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05B23">
        <w:rPr>
          <w:rFonts w:ascii="Times New Roman" w:hAnsi="Times New Roman" w:cs="Times New Roman"/>
          <w:b/>
          <w:sz w:val="24"/>
          <w:szCs w:val="24"/>
        </w:rPr>
        <w:t xml:space="preserve"> za łączną cenę:</w:t>
      </w:r>
    </w:p>
    <w:p w14:paraId="6F8DDCB8" w14:textId="75D25DF2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E05B23" w:rsidSect="004042B1">
          <w:headerReference w:type="first" r:id="rId9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na brutto</w:t>
      </w:r>
      <w:r>
        <w:rPr>
          <w:rStyle w:val="Zakotwiczenieprzypisudolnego"/>
          <w:rFonts w:ascii="Times New Roman" w:hAnsi="Times New Roman"/>
          <w:b/>
          <w:color w:val="000000"/>
          <w:sz w:val="24"/>
          <w:szCs w:val="24"/>
        </w:rPr>
        <w:footnoteReference w:id="3"/>
      </w:r>
      <w:r>
        <w:rPr>
          <w:rFonts w:ascii="Times New Roman" w:hAnsi="Times New Roman" w:cs="Times New Roman"/>
          <w:b/>
          <w:sz w:val="24"/>
          <w:szCs w:val="24"/>
        </w:rPr>
        <w:t xml:space="preserve">: .…………….………. zł (słownie: …………………………………………..zł) </w:t>
      </w:r>
    </w:p>
    <w:p w14:paraId="30597289" w14:textId="77777777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ela: szczegółowe zestawienie cen*</w:t>
      </w:r>
    </w:p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05B23" w:rsidRPr="00D00BDB" w14:paraId="7AD07E2B" w14:textId="77777777" w:rsidTr="000736C6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BB6A0" w14:textId="77777777" w:rsidR="00E05B23" w:rsidRPr="00D00BDB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</w:t>
            </w:r>
          </w:p>
          <w:p w14:paraId="74EA158D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jemnik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9C51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zt.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1C1CB0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16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BE0EB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amówienia</w:t>
            </w:r>
          </w:p>
        </w:tc>
      </w:tr>
      <w:tr w:rsidR="00E05B23" w:rsidRPr="00D00BDB" w14:paraId="7DE50D79" w14:textId="77777777" w:rsidTr="000736C6">
        <w:trPr>
          <w:trHeight w:val="159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853FEB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DD6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ży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B49B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A82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F30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A89D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3F71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290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2 x kol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88737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8 x 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1ED8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2 x kol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44AD0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10 x 1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01A0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um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8 razem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i kol 10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3ED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um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9 razem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i kol 11 razem</w:t>
            </w:r>
          </w:p>
        </w:tc>
      </w:tr>
      <w:tr w:rsidR="00E05B23" w:rsidRPr="00D00BDB" w14:paraId="7EF6625D" w14:textId="77777777" w:rsidTr="000736C6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DF9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1E16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70C5A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DB25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FD6C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F020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D7E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3A2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A8B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B5C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F8C5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6BDD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F65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E05B23" w:rsidRPr="00D00BDB" w14:paraId="71FA06B1" w14:textId="77777777" w:rsidTr="000736C6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EE12B" w14:textId="77777777" w:rsidR="00E05B23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ść 2</w:t>
            </w:r>
          </w:p>
          <w:p w14:paraId="27A1390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14CF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C388C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0357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E816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8C6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0032C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E25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C865C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809D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F75A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3B1C53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A73D2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E05B23" w:rsidRPr="00D00BDB" w14:paraId="5F0D20F9" w14:textId="77777777" w:rsidTr="000736C6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64C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8BB7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AEED5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24E3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90B8F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D206E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C746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B75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B05BB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A2B0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905EA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C2E4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795A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15B6E1E7" w14:textId="77777777" w:rsidR="00E05B23" w:rsidRPr="00080982" w:rsidRDefault="00E05B23" w:rsidP="00E05B23">
      <w:pPr>
        <w:pStyle w:val="Akapitzlist"/>
        <w:tabs>
          <w:tab w:val="left" w:pos="426"/>
        </w:tabs>
        <w:spacing w:line="360" w:lineRule="auto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080982">
        <w:rPr>
          <w:bCs/>
          <w:sz w:val="20"/>
          <w:szCs w:val="20"/>
        </w:rPr>
        <w:t xml:space="preserve">Jeżeli nie dotyczy </w:t>
      </w:r>
      <w:r>
        <w:rPr>
          <w:bCs/>
          <w:sz w:val="20"/>
          <w:szCs w:val="20"/>
        </w:rPr>
        <w:t xml:space="preserve">- </w:t>
      </w:r>
      <w:r w:rsidRPr="00080982">
        <w:rPr>
          <w:bCs/>
          <w:sz w:val="20"/>
          <w:szCs w:val="20"/>
        </w:rPr>
        <w:t xml:space="preserve">komórki pozostawić nie wypełnione  </w:t>
      </w:r>
    </w:p>
    <w:p w14:paraId="710BCA1A" w14:textId="714BB707" w:rsidR="00E05B23" w:rsidRP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87">
        <w:rPr>
          <w:rFonts w:ascii="Times New Roman" w:hAnsi="Times New Roman" w:cs="Times New Roman"/>
          <w:b/>
          <w:sz w:val="24"/>
          <w:szCs w:val="24"/>
          <w:u w:val="single"/>
        </w:rPr>
        <w:t>Deklarujemy że:</w:t>
      </w:r>
    </w:p>
    <w:p w14:paraId="6C553EF4" w14:textId="77777777" w:rsidR="00E05B23" w:rsidRPr="002926F8" w:rsidRDefault="00E05B23" w:rsidP="00E05B23">
      <w:pPr>
        <w:pStyle w:val="pkt"/>
        <w:spacing w:line="360" w:lineRule="auto"/>
        <w:rPr>
          <w:szCs w:val="24"/>
        </w:rPr>
      </w:pPr>
      <w:r w:rsidRPr="002926F8">
        <w:rPr>
          <w:szCs w:val="24"/>
        </w:rPr>
        <w:t>- wszystkie pojemniki o pojemności 240 L dost</w:t>
      </w:r>
      <w:r>
        <w:rPr>
          <w:szCs w:val="24"/>
        </w:rPr>
        <w:t>arczymy jako używane/ nowe</w:t>
      </w:r>
      <w:r w:rsidRPr="002926F8">
        <w:rPr>
          <w:szCs w:val="24"/>
        </w:rPr>
        <w:t xml:space="preserve"> </w:t>
      </w:r>
      <w:r w:rsidRPr="002926F8">
        <w:rPr>
          <w:i/>
          <w:szCs w:val="24"/>
        </w:rPr>
        <w:t>(niepotrzebne skreślić)</w:t>
      </w:r>
    </w:p>
    <w:p w14:paraId="15A440D7" w14:textId="77777777" w:rsidR="00E05B23" w:rsidRPr="00723F87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87">
        <w:rPr>
          <w:rFonts w:ascii="Times New Roman" w:hAnsi="Times New Roman" w:cs="Times New Roman"/>
          <w:b/>
          <w:sz w:val="24"/>
          <w:szCs w:val="24"/>
          <w:u w:val="single"/>
        </w:rPr>
        <w:t>Deklarujemy że:</w:t>
      </w:r>
    </w:p>
    <w:p w14:paraId="59584415" w14:textId="724185E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F8">
        <w:rPr>
          <w:rFonts w:ascii="Times New Roman" w:hAnsi="Times New Roman" w:cs="Times New Roman"/>
          <w:b/>
          <w:sz w:val="24"/>
          <w:szCs w:val="24"/>
        </w:rPr>
        <w:t>W ramach realizacji pr</w:t>
      </w:r>
      <w:r>
        <w:rPr>
          <w:rFonts w:ascii="Times New Roman" w:hAnsi="Times New Roman" w:cs="Times New Roman"/>
          <w:b/>
          <w:sz w:val="24"/>
          <w:szCs w:val="24"/>
        </w:rPr>
        <w:t>zedmiotu zamówienia rozstawimy pojemniki</w:t>
      </w:r>
      <w:r w:rsidRPr="002926F8">
        <w:rPr>
          <w:rFonts w:ascii="Times New Roman" w:hAnsi="Times New Roman" w:cs="Times New Roman"/>
          <w:b/>
          <w:sz w:val="24"/>
          <w:szCs w:val="24"/>
        </w:rPr>
        <w:t xml:space="preserve"> na terenie Wałbrzycha we wskazanych przez Zamawiającego lokalizacj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79">
        <w:rPr>
          <w:rFonts w:ascii="Times New Roman" w:hAnsi="Times New Roman" w:cs="Times New Roman"/>
          <w:b/>
          <w:sz w:val="24"/>
          <w:szCs w:val="24"/>
        </w:rPr>
        <w:t>do dnia 29</w:t>
      </w:r>
      <w:r w:rsidR="000E2EC3" w:rsidRPr="000E2EC3">
        <w:rPr>
          <w:rFonts w:ascii="Times New Roman" w:hAnsi="Times New Roman" w:cs="Times New Roman"/>
          <w:b/>
          <w:sz w:val="24"/>
          <w:szCs w:val="24"/>
        </w:rPr>
        <w:t xml:space="preserve">.10.2021r. </w:t>
      </w:r>
      <w:r w:rsidRPr="000E2EC3">
        <w:rPr>
          <w:rFonts w:ascii="Times New Roman" w:hAnsi="Times New Roman" w:cs="Times New Roman"/>
          <w:b/>
          <w:sz w:val="24"/>
          <w:szCs w:val="24"/>
        </w:rPr>
        <w:t>(niepotrzebne skreślić):</w:t>
      </w:r>
    </w:p>
    <w:p w14:paraId="2A38BA83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AK</w:t>
      </w:r>
    </w:p>
    <w:p w14:paraId="5D58081C" w14:textId="77777777" w:rsidR="00E05B23" w:rsidRPr="00723F87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05B23" w:rsidRPr="00723F87" w:rsidSect="005D317F">
          <w:pgSz w:w="16838" w:h="11906" w:orient="landscape"/>
          <w:pgMar w:top="1418" w:right="765" w:bottom="1134" w:left="1418" w:header="709" w:footer="0" w:gutter="0"/>
          <w:cols w:space="708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b/>
          <w:sz w:val="24"/>
          <w:szCs w:val="24"/>
        </w:rPr>
        <w:t>- NIE</w:t>
      </w:r>
    </w:p>
    <w:p w14:paraId="153BEFD1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76BF001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42E3305A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20C2CC4E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C249D7B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3BA6D05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  <w:sectPr w:rsidR="00E05B23" w:rsidSect="005D317F">
          <w:pgSz w:w="16838" w:h="11906" w:orient="landscape"/>
          <w:pgMar w:top="1418" w:right="765" w:bottom="1134" w:left="1418" w:header="709" w:footer="0" w:gutter="0"/>
          <w:cols w:space="708"/>
          <w:formProt w:val="0"/>
          <w:titlePg/>
          <w:docGrid w:linePitch="360" w:charSpace="8192"/>
        </w:sectPr>
      </w:pPr>
    </w:p>
    <w:p w14:paraId="31F5440A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29400AB4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18E7516B" w14:textId="77777777" w:rsidR="00E05B23" w:rsidRDefault="00E05B23" w:rsidP="00E05B23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7D2B27EB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7BA76F75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16BDCE7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2067E70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4E2D2D1C" w14:textId="77777777" w:rsidR="00E05B23" w:rsidRPr="00D00BDB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36285B46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świadczamy, że w cenie oferty </w:t>
      </w:r>
      <w:r w:rsidRPr="00D00BDB">
        <w:rPr>
          <w:rFonts w:ascii="Times New Roman" w:hAnsi="Times New Roman" w:cs="Times New Roman"/>
          <w:b/>
          <w:bCs/>
        </w:rPr>
        <w:t>zostały uwzględnione/nie zostały uwzględnione</w:t>
      </w: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 xml:space="preserve"> koszty rozstawienia pojemników we wskazanych lokalizacjach.</w:t>
      </w:r>
    </w:p>
    <w:p w14:paraId="45425D94" w14:textId="77777777" w:rsidR="00E05B23" w:rsidRDefault="00E05B23" w:rsidP="00E05B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*:   </w:t>
      </w:r>
    </w:p>
    <w:p w14:paraId="1E0CC5BE" w14:textId="77777777" w:rsidR="00E05B23" w:rsidRDefault="00E05B23" w:rsidP="00E05B2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E05B23" w14:paraId="787EFDBC" w14:textId="77777777" w:rsidTr="000736C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6B0ACEBB" w14:textId="77777777" w:rsidR="00E05B23" w:rsidRDefault="00E05B23" w:rsidP="000736C6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18A9CB6E" w14:textId="77777777" w:rsidR="00E05B23" w:rsidRDefault="00E05B23" w:rsidP="000736C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4EDF93A" w14:textId="77777777" w:rsidR="00E05B23" w:rsidRDefault="00E05B23" w:rsidP="000736C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E05B23" w14:paraId="10A7FF1D" w14:textId="77777777" w:rsidTr="000736C6">
        <w:tc>
          <w:tcPr>
            <w:tcW w:w="1163" w:type="dxa"/>
            <w:vAlign w:val="center"/>
          </w:tcPr>
          <w:p w14:paraId="3AD90311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32578110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1FF0D24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456605FA" w14:textId="77777777" w:rsidTr="000736C6">
        <w:tc>
          <w:tcPr>
            <w:tcW w:w="1163" w:type="dxa"/>
            <w:vAlign w:val="center"/>
          </w:tcPr>
          <w:p w14:paraId="17F2B7A1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557B68E3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7A73BEA7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6CB733D3" w14:textId="77777777" w:rsidTr="000736C6">
        <w:tc>
          <w:tcPr>
            <w:tcW w:w="1163" w:type="dxa"/>
            <w:vAlign w:val="center"/>
          </w:tcPr>
          <w:p w14:paraId="760024A7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7E8B1CE4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39E04B58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4C2315" w14:textId="77777777" w:rsidR="00E05B23" w:rsidRDefault="00E05B23" w:rsidP="00E05B23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 Odpowiednie podkreślić</w:t>
      </w:r>
    </w:p>
    <w:p w14:paraId="42EAB92A" w14:textId="77777777" w:rsidR="00E05B23" w:rsidRDefault="00E05B23" w:rsidP="00E05B23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*Jeżeli Wykonawca nie zamierza powierzyć części przedmiotu zamówienia podwykonawcy/podwykonawcom tabelę należy przekreślić albo pozostawić niewypełnioną. </w:t>
      </w:r>
    </w:p>
    <w:p w14:paraId="41CE669C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26434D29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EF3D33D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6AFBD7F3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5A986ACE" w14:textId="77777777" w:rsidR="00E05B23" w:rsidRDefault="00E05B23" w:rsidP="00E05B23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24463F79" w14:textId="77777777" w:rsidR="00E05B23" w:rsidRDefault="00E05B23" w:rsidP="00E05B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35FDC83E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E05B23" w14:paraId="6D9E0D2D" w14:textId="77777777" w:rsidTr="000736C6">
        <w:tc>
          <w:tcPr>
            <w:tcW w:w="1163" w:type="dxa"/>
            <w:shd w:val="clear" w:color="auto" w:fill="auto"/>
            <w:vAlign w:val="center"/>
          </w:tcPr>
          <w:p w14:paraId="63F7D0B5" w14:textId="77777777" w:rsidR="00E05B23" w:rsidRDefault="00E05B23" w:rsidP="000736C6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350E95F5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B9BA88E" w14:textId="77777777" w:rsidR="00E05B23" w:rsidRDefault="00E05B23" w:rsidP="000736C6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E05B23" w14:paraId="08A83B78" w14:textId="77777777" w:rsidTr="000736C6">
        <w:tc>
          <w:tcPr>
            <w:tcW w:w="1163" w:type="dxa"/>
            <w:vAlign w:val="center"/>
          </w:tcPr>
          <w:p w14:paraId="636C5D06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4F399BC0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7018F627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08EE708E" w14:textId="77777777" w:rsidTr="000736C6">
        <w:tc>
          <w:tcPr>
            <w:tcW w:w="1163" w:type="dxa"/>
            <w:vAlign w:val="center"/>
          </w:tcPr>
          <w:p w14:paraId="38FE2377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08A360E7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7EC93B22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7978D558" w14:textId="77777777" w:rsidTr="000736C6">
        <w:tc>
          <w:tcPr>
            <w:tcW w:w="1163" w:type="dxa"/>
            <w:vAlign w:val="center"/>
          </w:tcPr>
          <w:p w14:paraId="3E60ABF6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1DB1D4EF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A42A320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9D7F31" w14:textId="77777777" w:rsidR="00E05B23" w:rsidRDefault="00E05B23" w:rsidP="00E05B23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542535C5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328C9E89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7AAAAAF" w14:textId="77777777" w:rsidR="00E05B23" w:rsidRDefault="00E05B23" w:rsidP="00E05B23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4962EF43" w14:textId="77777777" w:rsidR="00E05B23" w:rsidRDefault="00E05B23" w:rsidP="00E05B23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7381C88F" w14:textId="77777777" w:rsidR="00E05B23" w:rsidRDefault="00E05B23" w:rsidP="00E05B23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54F81361" w14:textId="77777777" w:rsidR="00E05B23" w:rsidRDefault="00E05B23" w:rsidP="00E05B23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4C0C4CC6" w14:textId="77777777" w:rsidR="00E05B23" w:rsidRDefault="00E05B23" w:rsidP="00E05B23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E05B23" w14:paraId="671CA226" w14:textId="77777777" w:rsidTr="000736C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0EEA2E49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48FE5EA4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6181954A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43491E4F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E05B23" w14:paraId="03172D44" w14:textId="77777777" w:rsidTr="000736C6">
        <w:tc>
          <w:tcPr>
            <w:tcW w:w="709" w:type="dxa"/>
            <w:vAlign w:val="center"/>
          </w:tcPr>
          <w:p w14:paraId="508589C2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2E02BE48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3A4A8BBA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8DF218E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5B23" w14:paraId="4CBCC7B2" w14:textId="77777777" w:rsidTr="000736C6">
        <w:tc>
          <w:tcPr>
            <w:tcW w:w="709" w:type="dxa"/>
            <w:vAlign w:val="center"/>
          </w:tcPr>
          <w:p w14:paraId="2B3033AA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733ACFCF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32431AE2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36B0C1E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5B23" w14:paraId="610DBF42" w14:textId="77777777" w:rsidTr="000736C6">
        <w:tc>
          <w:tcPr>
            <w:tcW w:w="709" w:type="dxa"/>
            <w:vAlign w:val="center"/>
          </w:tcPr>
          <w:p w14:paraId="0145C79E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6D07A49B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5942AE97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E30CBF7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6F42FB" w14:textId="77777777" w:rsidR="00E05B23" w:rsidRDefault="00E05B23" w:rsidP="00E05B23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326988A0" w14:textId="77777777" w:rsidR="00E05B23" w:rsidRDefault="00E05B23" w:rsidP="00E05B23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4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15AB3C1E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652E0424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3161D097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108BFFD5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inne.</w:t>
      </w:r>
    </w:p>
    <w:p w14:paraId="65E25316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69A627D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5BC113AD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191CAB84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7BECAE5B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41E9DD3B" w14:textId="77777777" w:rsidR="00E05B23" w:rsidRDefault="00E05B23" w:rsidP="00E05B23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D90A28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786785AE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806CA8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7D53A07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A2005F2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4990E1DD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5635CA07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8945A36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55CA7F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462DCC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57C5C7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414B0E87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p w14:paraId="61AD9EDA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D73F70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A97ABC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D67057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A07EC3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2BF1C7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E75190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30B4F0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29A3ACB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1CE7542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533F3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6DC5A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5031E6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3026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C1F1BB7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770356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C7DB80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338589" w14:textId="77777777" w:rsidR="00E05B23" w:rsidRPr="00996DE4" w:rsidRDefault="00E05B23" w:rsidP="00E05B23">
      <w:pPr>
        <w:jc w:val="right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>Załącznik nr 1 do SWZ</w:t>
      </w:r>
    </w:p>
    <w:p w14:paraId="7796CC15" w14:textId="77777777" w:rsidR="00E05B23" w:rsidRPr="00996DE4" w:rsidRDefault="00E05B23" w:rsidP="00E05B23">
      <w:pPr>
        <w:rPr>
          <w:rFonts w:ascii="Times New Roman" w:hAnsi="Times New Roman" w:cs="Times New Roman"/>
          <w:i/>
          <w:iCs/>
        </w:rPr>
      </w:pPr>
      <w:r w:rsidRPr="00996DE4">
        <w:rPr>
          <w:rFonts w:ascii="Times New Roman" w:hAnsi="Times New Roman" w:cs="Times New Roman"/>
        </w:rPr>
        <w:t xml:space="preserve">  </w:t>
      </w:r>
    </w:p>
    <w:p w14:paraId="6F203072" w14:textId="77777777" w:rsidR="00E05B23" w:rsidRPr="00996DE4" w:rsidRDefault="00E05B23" w:rsidP="00E05B23">
      <w:pPr>
        <w:ind w:left="180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  <w:i/>
          <w:iCs/>
        </w:rPr>
        <w:t>Pieczęć Wykonawcy</w:t>
      </w:r>
    </w:p>
    <w:p w14:paraId="40EF7821" w14:textId="77777777" w:rsidR="00E05B23" w:rsidRPr="00996DE4" w:rsidRDefault="00E05B23" w:rsidP="00E05B23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</w:rPr>
      </w:pPr>
    </w:p>
    <w:p w14:paraId="3DE0676D" w14:textId="77777777" w:rsidR="00E05B23" w:rsidRPr="00996DE4" w:rsidRDefault="00E05B23" w:rsidP="00E05B23">
      <w:pPr>
        <w:tabs>
          <w:tab w:val="left" w:pos="0"/>
          <w:tab w:val="left" w:pos="1440"/>
          <w:tab w:val="left" w:pos="1620"/>
        </w:tabs>
        <w:autoSpaceDE w:val="0"/>
        <w:spacing w:line="360" w:lineRule="auto"/>
        <w:jc w:val="both"/>
        <w:rPr>
          <w:rFonts w:ascii="Times New Roman" w:hAnsi="Times New Roman" w:cs="Times New Roman"/>
          <w:lang w:val="de-DE"/>
        </w:rPr>
      </w:pPr>
      <w:r w:rsidRPr="00996DE4">
        <w:rPr>
          <w:rFonts w:ascii="Times New Roman" w:hAnsi="Times New Roman" w:cs="Times New Roman"/>
          <w:b/>
          <w:szCs w:val="20"/>
        </w:rPr>
        <w:t xml:space="preserve">nazwa i adres Wykonawcy: </w:t>
      </w:r>
      <w:r>
        <w:rPr>
          <w:rFonts w:ascii="Times New Roman" w:hAnsi="Times New Roman" w:cs="Times New Roman"/>
          <w:b/>
          <w:szCs w:val="20"/>
        </w:rPr>
        <w:tab/>
      </w:r>
      <w:r w:rsidRPr="00996DE4">
        <w:rPr>
          <w:rFonts w:ascii="Times New Roman" w:hAnsi="Times New Roman" w:cs="Times New Roman"/>
          <w:szCs w:val="20"/>
        </w:rPr>
        <w:t>..................................</w:t>
      </w:r>
      <w:r>
        <w:rPr>
          <w:rFonts w:ascii="Times New Roman" w:hAnsi="Times New Roman" w:cs="Times New Roman"/>
          <w:szCs w:val="20"/>
        </w:rPr>
        <w:t>.....</w:t>
      </w:r>
      <w:r w:rsidRPr="00996DE4">
        <w:rPr>
          <w:rFonts w:ascii="Times New Roman" w:hAnsi="Times New Roman" w:cs="Times New Roman"/>
          <w:szCs w:val="20"/>
        </w:rPr>
        <w:t>......................</w:t>
      </w:r>
      <w:r w:rsidRPr="00996DE4">
        <w:rPr>
          <w:rFonts w:ascii="Times New Roman" w:hAnsi="Times New Roman" w:cs="Times New Roman"/>
          <w:szCs w:val="20"/>
        </w:rPr>
        <w:tab/>
      </w:r>
    </w:p>
    <w:p w14:paraId="64EC877A" w14:textId="77777777" w:rsidR="00E05B23" w:rsidRPr="00996DE4" w:rsidRDefault="00E05B23" w:rsidP="00E05B23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tel.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 xml:space="preserve"> </w:t>
      </w:r>
    </w:p>
    <w:p w14:paraId="61164D14" w14:textId="77777777" w:rsidR="00E05B23" w:rsidRPr="00996DE4" w:rsidRDefault="00E05B23" w:rsidP="00E05B23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  <w:szCs w:val="24"/>
          <w:lang w:val="de-DE"/>
        </w:rPr>
      </w:pPr>
      <w:r w:rsidRPr="00996DE4">
        <w:rPr>
          <w:rFonts w:ascii="Times New Roman" w:hAnsi="Times New Roman" w:cs="Times New Roman"/>
          <w:szCs w:val="24"/>
          <w:lang w:val="de-DE"/>
        </w:rPr>
        <w:t>fax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2F97D87A" w14:textId="77777777" w:rsidR="00E05B23" w:rsidRPr="00996DE4" w:rsidRDefault="00E05B23" w:rsidP="00E05B23">
      <w:pPr>
        <w:pStyle w:val="Tekstpodstawowy21"/>
        <w:tabs>
          <w:tab w:val="left" w:pos="0"/>
          <w:tab w:val="left" w:pos="1440"/>
          <w:tab w:val="left" w:pos="1620"/>
        </w:tabs>
        <w:spacing w:before="120"/>
        <w:rPr>
          <w:rFonts w:ascii="Times New Roman" w:hAnsi="Times New Roman" w:cs="Times New Roman"/>
        </w:rPr>
      </w:pP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adres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 xml:space="preserve"> </w:t>
      </w:r>
      <w:proofErr w:type="spellStart"/>
      <w:r w:rsidRPr="00996DE4">
        <w:rPr>
          <w:rFonts w:ascii="Times New Roman" w:hAnsi="Times New Roman" w:cs="Times New Roman"/>
          <w:szCs w:val="24"/>
          <w:lang w:val="de-DE"/>
        </w:rPr>
        <w:t>e-mail</w:t>
      </w:r>
      <w:proofErr w:type="spellEnd"/>
      <w:r w:rsidRPr="00996DE4">
        <w:rPr>
          <w:rFonts w:ascii="Times New Roman" w:hAnsi="Times New Roman" w:cs="Times New Roman"/>
          <w:szCs w:val="24"/>
          <w:lang w:val="de-DE"/>
        </w:rPr>
        <w:t>: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 xml:space="preserve"> 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  <w:t>........................................................</w:t>
      </w:r>
      <w:r w:rsidRPr="00996DE4">
        <w:rPr>
          <w:rFonts w:ascii="Times New Roman" w:hAnsi="Times New Roman" w:cs="Times New Roman"/>
          <w:b w:val="0"/>
          <w:szCs w:val="24"/>
          <w:lang w:val="de-DE"/>
        </w:rPr>
        <w:tab/>
      </w:r>
    </w:p>
    <w:p w14:paraId="6F587C7C" w14:textId="77777777" w:rsidR="00E05B23" w:rsidRPr="00996DE4" w:rsidRDefault="00E05B23" w:rsidP="00E05B23">
      <w:pPr>
        <w:jc w:val="both"/>
        <w:rPr>
          <w:rFonts w:ascii="Times New Roman" w:hAnsi="Times New Roman" w:cs="Times New Roman"/>
        </w:rPr>
      </w:pPr>
      <w:r w:rsidRPr="00996DE4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14:paraId="30AC9BC8" w14:textId="77777777" w:rsidR="00E05B23" w:rsidRPr="00996DE4" w:rsidRDefault="00E05B23" w:rsidP="00E05B23">
      <w:pPr>
        <w:jc w:val="both"/>
        <w:rPr>
          <w:rFonts w:ascii="Times New Roman" w:hAnsi="Times New Roman" w:cs="Times New Roman"/>
        </w:rPr>
      </w:pPr>
    </w:p>
    <w:p w14:paraId="68E10F83" w14:textId="77777777" w:rsidR="00E05B23" w:rsidRPr="00996DE4" w:rsidRDefault="00E05B23" w:rsidP="00E05B23">
      <w:pPr>
        <w:ind w:left="42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Miejski Zakład Usług Komunalnych Sp. z o.o. </w:t>
      </w:r>
    </w:p>
    <w:p w14:paraId="1D1CF5D9" w14:textId="77777777" w:rsidR="00E05B23" w:rsidRPr="00996DE4" w:rsidRDefault="00E05B23" w:rsidP="00E05B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ul. Kolejowa 4                         </w:t>
      </w:r>
    </w:p>
    <w:p w14:paraId="7B1056D4" w14:textId="77777777" w:rsidR="00E05B23" w:rsidRPr="00996DE4" w:rsidRDefault="00E05B23" w:rsidP="00E05B23">
      <w:pPr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E4">
        <w:rPr>
          <w:rFonts w:ascii="Times New Roman" w:hAnsi="Times New Roman" w:cs="Times New Roman"/>
          <w:b/>
          <w:sz w:val="24"/>
          <w:szCs w:val="24"/>
        </w:rPr>
        <w:t>58-300 Wałbrzych</w:t>
      </w:r>
    </w:p>
    <w:p w14:paraId="3CDFEA6B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7530D7D2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6DD48208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</w:p>
    <w:p w14:paraId="0C8D58BB" w14:textId="77777777" w:rsidR="00E05B23" w:rsidRDefault="00E05B23" w:rsidP="00E05B23">
      <w:pPr>
        <w:pStyle w:val="Nagwek1"/>
        <w:tabs>
          <w:tab w:val="clear" w:pos="709"/>
          <w:tab w:val="left" w:pos="708"/>
        </w:tabs>
        <w:jc w:val="center"/>
        <w:rPr>
          <w:b/>
        </w:rPr>
      </w:pPr>
      <w:r>
        <w:rPr>
          <w:b/>
        </w:rPr>
        <w:t>FORMULARZ OFERTOWY</w:t>
      </w:r>
    </w:p>
    <w:p w14:paraId="00B96DAD" w14:textId="4BF53B4B" w:rsidR="00E05B23" w:rsidRPr="00E05B23" w:rsidRDefault="00E05B23" w:rsidP="00E05B23">
      <w:pPr>
        <w:jc w:val="center"/>
        <w:rPr>
          <w:rFonts w:ascii="Times New Roman" w:hAnsi="Times New Roman" w:cs="Times New Roman"/>
          <w:lang w:eastAsia="pl-PL"/>
        </w:rPr>
      </w:pPr>
      <w:r w:rsidRPr="00E05B23">
        <w:rPr>
          <w:rFonts w:ascii="Times New Roman" w:hAnsi="Times New Roman" w:cs="Times New Roman"/>
          <w:lang w:eastAsia="pl-PL"/>
        </w:rPr>
        <w:t>- dla części III zamówienia: dostawa pojemników o pojemności 120L</w:t>
      </w:r>
    </w:p>
    <w:p w14:paraId="2591C019" w14:textId="77777777" w:rsidR="00E05B23" w:rsidRDefault="00E05B23" w:rsidP="00E05B23">
      <w:pPr>
        <w:tabs>
          <w:tab w:val="center" w:pos="4536"/>
          <w:tab w:val="right" w:pos="9072"/>
        </w:tabs>
        <w:spacing w:after="0" w:line="276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3834177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lang w:eastAsia="pl-PL"/>
        </w:rPr>
      </w:pPr>
    </w:p>
    <w:p w14:paraId="3D736FE3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ykonawca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10982265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Adres</w:t>
      </w:r>
      <w:r>
        <w:rPr>
          <w:rFonts w:ascii="Times New Roman" w:eastAsia="Times New Roman" w:hAnsi="Times New Roman" w:cs="Times New Roman"/>
          <w:szCs w:val="20"/>
          <w:lang w:val="de-DE" w:eastAsia="pl-PL"/>
        </w:rPr>
        <w:t>:……………………………………………………………………………………………………</w:t>
      </w:r>
    </w:p>
    <w:p w14:paraId="376C48BF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contextualSpacing/>
        <w:rPr>
          <w:rFonts w:ascii="Times New Roman" w:eastAsia="Times New Roman" w:hAnsi="Times New Roman" w:cs="Times New Roman"/>
          <w:szCs w:val="20"/>
          <w:lang w:val="de-DE" w:eastAsia="pl-PL"/>
        </w:rPr>
      </w:pPr>
      <w:r>
        <w:rPr>
          <w:rFonts w:ascii="Times New Roman" w:eastAsia="Times New Roman" w:hAnsi="Times New Roman" w:cs="Times New Roman"/>
          <w:szCs w:val="20"/>
          <w:lang w:val="de-DE" w:eastAsia="pl-PL"/>
        </w:rPr>
        <w:t>Tel. ……………………………………………………………………………………………………...</w:t>
      </w:r>
    </w:p>
    <w:p w14:paraId="502F88E0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val="de-DE" w:eastAsia="pl-PL"/>
        </w:rPr>
      </w:pPr>
      <w:proofErr w:type="spellStart"/>
      <w:r>
        <w:rPr>
          <w:rFonts w:ascii="Times New Roman" w:eastAsia="Times New Roman" w:hAnsi="Times New Roman" w:cs="Times New Roman"/>
          <w:szCs w:val="20"/>
          <w:lang w:val="de-DE" w:eastAsia="pl-PL"/>
        </w:rPr>
        <w:t>E-mail</w:t>
      </w:r>
      <w:proofErr w:type="spellEnd"/>
      <w:r>
        <w:rPr>
          <w:rFonts w:ascii="Times New Roman" w:eastAsia="Times New Roman" w:hAnsi="Times New Roman" w:cs="Times New Roman"/>
          <w:szCs w:val="20"/>
          <w:lang w:val="de-DE" w:eastAsia="pl-PL"/>
        </w:rPr>
        <w:t>: .…………………………………………………………………………………………………..</w:t>
      </w:r>
    </w:p>
    <w:p w14:paraId="4AA2C9C6" w14:textId="77777777" w:rsidR="00E05B23" w:rsidRDefault="00E05B23" w:rsidP="00E05B23">
      <w:pPr>
        <w:tabs>
          <w:tab w:val="center" w:pos="4536"/>
          <w:tab w:val="right" w:pos="9072"/>
        </w:tabs>
        <w:spacing w:after="0" w:line="480" w:lineRule="auto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NIP</w:t>
      </w:r>
      <w:r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pl-PL"/>
        </w:rPr>
        <w:t>…………………………………………………………………………………………………</w:t>
      </w:r>
    </w:p>
    <w:p w14:paraId="622386F2" w14:textId="77777777" w:rsidR="00E05B23" w:rsidRDefault="00E05B23" w:rsidP="00E05B23">
      <w:pPr>
        <w:pStyle w:val="Nagwek9"/>
        <w:tabs>
          <w:tab w:val="left" w:pos="4032"/>
        </w:tabs>
        <w:rPr>
          <w:sz w:val="22"/>
          <w:szCs w:val="22"/>
        </w:rPr>
      </w:pPr>
    </w:p>
    <w:p w14:paraId="07FCDFD6" w14:textId="64FB4E4C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ogłoszenie dotyczące przetargu nieograniczonego pn.: </w:t>
      </w:r>
      <w:r w:rsidRPr="006B1D3F">
        <w:rPr>
          <w:rFonts w:ascii="Times New Roman" w:hAnsi="Times New Roman" w:cs="Times New Roman"/>
          <w:b/>
          <w:bCs/>
          <w:sz w:val="24"/>
          <w:szCs w:val="24"/>
        </w:rPr>
        <w:t>„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stawa pojemników na odpady komunalne (20 352 szt.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nak postępowania 5/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ZSiZO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/PN/202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kładam/y niniejszą ofertę częściową i zobowiązujemy się do wykonania przedmiotu zamówienia na następujących zasadach:</w:t>
      </w:r>
    </w:p>
    <w:p w14:paraId="0B23DA21" w14:textId="77777777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emy wykonanie przedmiotu zamówienia za łączną cenę:</w:t>
      </w:r>
    </w:p>
    <w:p w14:paraId="7973DF1B" w14:textId="77777777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E05B23" w:rsidSect="004042B1">
          <w:headerReference w:type="first" r:id="rId10"/>
          <w:pgSz w:w="11906" w:h="16838"/>
          <w:pgMar w:top="765" w:right="1133" w:bottom="1417" w:left="1417" w:header="708" w:footer="0" w:gutter="0"/>
          <w:cols w:space="708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b/>
          <w:sz w:val="24"/>
          <w:szCs w:val="24"/>
        </w:rPr>
        <w:t>cena brutto</w:t>
      </w:r>
      <w:r>
        <w:rPr>
          <w:rStyle w:val="Zakotwiczenieprzypisudolnego"/>
          <w:rFonts w:ascii="Times New Roman" w:hAnsi="Times New Roman"/>
          <w:b/>
          <w:color w:val="000000"/>
          <w:sz w:val="24"/>
          <w:szCs w:val="24"/>
        </w:rPr>
        <w:footnoteReference w:id="5"/>
      </w:r>
      <w:r>
        <w:rPr>
          <w:rFonts w:ascii="Times New Roman" w:hAnsi="Times New Roman" w:cs="Times New Roman"/>
          <w:b/>
          <w:sz w:val="24"/>
          <w:szCs w:val="24"/>
        </w:rPr>
        <w:t xml:space="preserve">: .…………….………. zł (słownie: …………………………………………..zł) </w:t>
      </w:r>
    </w:p>
    <w:p w14:paraId="6D42F4B5" w14:textId="77777777" w:rsidR="00E05B23" w:rsidRDefault="00E05B23" w:rsidP="00E05B2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bela: szczegółowe zestawienie cen*</w:t>
      </w:r>
    </w:p>
    <w:tbl>
      <w:tblPr>
        <w:tblW w:w="14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05B23" w:rsidRPr="00D00BDB" w14:paraId="5C7A809F" w14:textId="77777777" w:rsidTr="000736C6">
        <w:trPr>
          <w:trHeight w:val="30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2C528" w14:textId="77777777" w:rsidR="00E05B23" w:rsidRPr="00D00BDB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</w:t>
            </w:r>
          </w:p>
          <w:p w14:paraId="31425DA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Pojemnik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0C75B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zt.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CE485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A2D2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Wartość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4E50B1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Łącz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cen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zamówienia</w:t>
            </w:r>
          </w:p>
        </w:tc>
      </w:tr>
      <w:tr w:rsidR="00E05B23" w:rsidRPr="00D00BDB" w14:paraId="26B97C12" w14:textId="77777777" w:rsidTr="000736C6">
        <w:trPr>
          <w:trHeight w:val="159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A54A4C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2D15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Używ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78EA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D45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B5B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DBD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1785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0676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2 x kol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98BC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Używane 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8 x 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329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2 x kol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F2DB8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owe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10 x 1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E407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e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um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8 razem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i kol 10 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C7D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suma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kol 9 razem</w:t>
            </w: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i kol 11 razem</w:t>
            </w:r>
          </w:p>
        </w:tc>
      </w:tr>
      <w:tr w:rsidR="00E05B23" w:rsidRPr="00D00BDB" w14:paraId="6D311C10" w14:textId="77777777" w:rsidTr="000736C6">
        <w:trPr>
          <w:trHeight w:val="2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99203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DE8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A553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5C42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3A99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EBA1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56A2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41D8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CFC3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2F2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8BEFD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EF23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FBE4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</w:tr>
      <w:tr w:rsidR="00E05B23" w:rsidRPr="00D00BDB" w14:paraId="20327A5E" w14:textId="77777777" w:rsidTr="000736C6">
        <w:trPr>
          <w:trHeight w:val="30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E8189" w14:textId="0FF7736B" w:rsidR="00E05B23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Część 3</w:t>
            </w:r>
          </w:p>
          <w:p w14:paraId="178C11A8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0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5F0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B2F6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5B11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4A87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575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D915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E194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FDAA2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5A09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D54C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021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1D4EF" w14:textId="77777777" w:rsidR="00E05B23" w:rsidRPr="00A84D81" w:rsidRDefault="00E05B23" w:rsidP="000736C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E05B23" w:rsidRPr="00D00BDB" w14:paraId="669EB664" w14:textId="77777777" w:rsidTr="000736C6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6E7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DBEF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4EDF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7BFA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52425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A93B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3E22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8860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1A58B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70BB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885B" w14:textId="77777777" w:rsidR="00E05B23" w:rsidRPr="00A84D81" w:rsidRDefault="00E05B23" w:rsidP="000736C6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DD69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AA28" w14:textId="77777777" w:rsidR="00E05B23" w:rsidRPr="00A84D81" w:rsidRDefault="00E05B23" w:rsidP="000736C6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A84D8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71C80FE3" w14:textId="77777777" w:rsidR="00E05B23" w:rsidRPr="00080982" w:rsidRDefault="00E05B23" w:rsidP="00E05B23">
      <w:pPr>
        <w:pStyle w:val="Akapitzlist"/>
        <w:tabs>
          <w:tab w:val="left" w:pos="426"/>
        </w:tabs>
        <w:spacing w:line="360" w:lineRule="auto"/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*</w:t>
      </w:r>
      <w:r w:rsidRPr="00080982">
        <w:rPr>
          <w:bCs/>
          <w:sz w:val="20"/>
          <w:szCs w:val="20"/>
        </w:rPr>
        <w:t xml:space="preserve">Jeżeli nie dotyczy </w:t>
      </w:r>
      <w:r>
        <w:rPr>
          <w:bCs/>
          <w:sz w:val="20"/>
          <w:szCs w:val="20"/>
        </w:rPr>
        <w:t xml:space="preserve">- </w:t>
      </w:r>
      <w:r w:rsidRPr="00080982">
        <w:rPr>
          <w:bCs/>
          <w:sz w:val="20"/>
          <w:szCs w:val="20"/>
        </w:rPr>
        <w:t xml:space="preserve">komórki pozostawić nie wypełnione  </w:t>
      </w:r>
    </w:p>
    <w:p w14:paraId="23167772" w14:textId="77777777" w:rsidR="00E05B23" w:rsidRPr="00723F87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87">
        <w:rPr>
          <w:rFonts w:ascii="Times New Roman" w:hAnsi="Times New Roman" w:cs="Times New Roman"/>
          <w:b/>
          <w:sz w:val="24"/>
          <w:szCs w:val="24"/>
          <w:u w:val="single"/>
        </w:rPr>
        <w:t>Deklarujemy że:</w:t>
      </w:r>
    </w:p>
    <w:p w14:paraId="2FF10D2F" w14:textId="77777777" w:rsidR="00E05B23" w:rsidRPr="002926F8" w:rsidRDefault="00E05B23" w:rsidP="00E05B23">
      <w:pPr>
        <w:pStyle w:val="pkt"/>
        <w:spacing w:line="360" w:lineRule="auto"/>
        <w:rPr>
          <w:szCs w:val="24"/>
        </w:rPr>
      </w:pPr>
      <w:r w:rsidRPr="002926F8">
        <w:rPr>
          <w:szCs w:val="24"/>
        </w:rPr>
        <w:t>- wszystkie pojemniki o pojemności 120 L dost</w:t>
      </w:r>
      <w:r>
        <w:rPr>
          <w:szCs w:val="24"/>
        </w:rPr>
        <w:t>arczymy jako używane/ nowe</w:t>
      </w:r>
      <w:r w:rsidRPr="002926F8">
        <w:rPr>
          <w:szCs w:val="24"/>
        </w:rPr>
        <w:t xml:space="preserve"> </w:t>
      </w:r>
      <w:r w:rsidRPr="002926F8">
        <w:rPr>
          <w:i/>
          <w:szCs w:val="24"/>
        </w:rPr>
        <w:t>(niepotrzebne skreślić)</w:t>
      </w:r>
    </w:p>
    <w:p w14:paraId="0ECF4833" w14:textId="77777777" w:rsidR="00E05B23" w:rsidRPr="00723F87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F87">
        <w:rPr>
          <w:rFonts w:ascii="Times New Roman" w:hAnsi="Times New Roman" w:cs="Times New Roman"/>
          <w:b/>
          <w:sz w:val="24"/>
          <w:szCs w:val="24"/>
          <w:u w:val="single"/>
        </w:rPr>
        <w:t>Deklarujemy że:</w:t>
      </w:r>
    </w:p>
    <w:p w14:paraId="41118998" w14:textId="5D1B0282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6F8">
        <w:rPr>
          <w:rFonts w:ascii="Times New Roman" w:hAnsi="Times New Roman" w:cs="Times New Roman"/>
          <w:b/>
          <w:sz w:val="24"/>
          <w:szCs w:val="24"/>
        </w:rPr>
        <w:t>W ramach realizacji pr</w:t>
      </w:r>
      <w:r>
        <w:rPr>
          <w:rFonts w:ascii="Times New Roman" w:hAnsi="Times New Roman" w:cs="Times New Roman"/>
          <w:b/>
          <w:sz w:val="24"/>
          <w:szCs w:val="24"/>
        </w:rPr>
        <w:t>zedmiotu zamówienia rozstawimy pojemniki</w:t>
      </w:r>
      <w:r w:rsidRPr="002926F8">
        <w:rPr>
          <w:rFonts w:ascii="Times New Roman" w:hAnsi="Times New Roman" w:cs="Times New Roman"/>
          <w:b/>
          <w:sz w:val="24"/>
          <w:szCs w:val="24"/>
        </w:rPr>
        <w:t xml:space="preserve"> na terenie Wałbrzycha we wskazanych przez Zamawiającego lokalizacja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79">
        <w:rPr>
          <w:rFonts w:ascii="Times New Roman" w:hAnsi="Times New Roman" w:cs="Times New Roman"/>
          <w:b/>
          <w:sz w:val="24"/>
          <w:szCs w:val="24"/>
        </w:rPr>
        <w:t>do dnia 29</w:t>
      </w:r>
      <w:bookmarkStart w:id="0" w:name="_GoBack"/>
      <w:bookmarkEnd w:id="0"/>
      <w:r w:rsidR="000E2EC3" w:rsidRPr="000E2EC3">
        <w:rPr>
          <w:rFonts w:ascii="Times New Roman" w:hAnsi="Times New Roman" w:cs="Times New Roman"/>
          <w:b/>
          <w:sz w:val="24"/>
          <w:szCs w:val="24"/>
        </w:rPr>
        <w:t xml:space="preserve">.10.2021r. </w:t>
      </w:r>
      <w:r w:rsidRPr="000E2EC3">
        <w:rPr>
          <w:rFonts w:ascii="Times New Roman" w:hAnsi="Times New Roman" w:cs="Times New Roman"/>
          <w:b/>
          <w:sz w:val="24"/>
          <w:szCs w:val="24"/>
        </w:rPr>
        <w:t>(niepotrzebne skreślić):</w:t>
      </w:r>
    </w:p>
    <w:p w14:paraId="58D8677B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TAK</w:t>
      </w:r>
    </w:p>
    <w:p w14:paraId="0106BCAB" w14:textId="77777777" w:rsidR="00E05B23" w:rsidRPr="00723F87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E05B23" w:rsidRPr="00723F87" w:rsidSect="005D317F">
          <w:pgSz w:w="16838" w:h="11906" w:orient="landscape"/>
          <w:pgMar w:top="1418" w:right="765" w:bottom="1134" w:left="1418" w:header="709" w:footer="0" w:gutter="0"/>
          <w:cols w:space="708"/>
          <w:formProt w:val="0"/>
          <w:titlePg/>
          <w:docGrid w:linePitch="360" w:charSpace="8192"/>
        </w:sectPr>
      </w:pPr>
      <w:r>
        <w:rPr>
          <w:rFonts w:ascii="Times New Roman" w:hAnsi="Times New Roman" w:cs="Times New Roman"/>
          <w:b/>
          <w:sz w:val="24"/>
          <w:szCs w:val="24"/>
        </w:rPr>
        <w:t>- NIE</w:t>
      </w:r>
    </w:p>
    <w:p w14:paraId="7A809D92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3329E5BF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95FB191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172BF812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0CD88FB4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6B0D929A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  <w:sectPr w:rsidR="00E05B23" w:rsidSect="005D317F">
          <w:pgSz w:w="16838" w:h="11906" w:orient="landscape"/>
          <w:pgMar w:top="1418" w:right="765" w:bottom="1134" w:left="1418" w:header="709" w:footer="0" w:gutter="0"/>
          <w:cols w:space="708"/>
          <w:formProt w:val="0"/>
          <w:titlePg/>
          <w:docGrid w:linePitch="360" w:charSpace="8192"/>
        </w:sectPr>
      </w:pPr>
    </w:p>
    <w:p w14:paraId="02BE1037" w14:textId="77777777" w:rsidR="00E05B23" w:rsidRDefault="00E05B23" w:rsidP="00E05B23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Niniejszym:</w:t>
      </w:r>
    </w:p>
    <w:p w14:paraId="5080C19B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zapoznaliśmy się z warunkami przystąpienia do zamówienia określonymi</w:t>
      </w:r>
      <w:r>
        <w:rPr>
          <w:rFonts w:ascii="Times New Roman" w:eastAsia="Times New Roman" w:hAnsi="Times New Roman" w:cs="Times New Roman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769036EB" w14:textId="77777777" w:rsidR="00E05B23" w:rsidRDefault="00E05B23" w:rsidP="00E05B23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y, iż zrealizujemy zamówienie zgodnie z wymogami objętymi Specyfikacją Warunków Zamówienia.</w:t>
      </w:r>
    </w:p>
    <w:p w14:paraId="1597BD86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trakcie trwania postępowania mieliśmy świadomość możliwości składania zapytań dotyczących treści Specyfikacji Warunków Zamówienia.</w:t>
      </w:r>
    </w:p>
    <w:p w14:paraId="794E83BC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5420BD21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że uważamy się za związanych niniejszą ofertą przez okres wskazany przez Zamawiającego w treści Specyfikacji Warunków Zamówienia.</w:t>
      </w:r>
    </w:p>
    <w:p w14:paraId="07048251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53082368" w14:textId="77777777" w:rsidR="00E05B23" w:rsidRPr="00D00BDB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Oświadczamy, że w cenie oferty zostały uwzględnione wszystkie koszty realizacji świadczenia umownego.</w:t>
      </w:r>
    </w:p>
    <w:p w14:paraId="7A433FA5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Oświadczamy, że w cenie oferty </w:t>
      </w:r>
      <w:r w:rsidRPr="00D00BDB">
        <w:rPr>
          <w:rFonts w:ascii="Times New Roman" w:hAnsi="Times New Roman" w:cs="Times New Roman"/>
          <w:b/>
          <w:bCs/>
        </w:rPr>
        <w:t>zostały uwzględnione/nie zostały uwzględnione</w:t>
      </w: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 xml:space="preserve"> koszty rozstawienia pojemników we wskazanych lokalizacjach.</w:t>
      </w:r>
    </w:p>
    <w:p w14:paraId="00ED883E" w14:textId="77777777" w:rsidR="00E05B23" w:rsidRDefault="00E05B23" w:rsidP="00E05B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Zamierzamy powierzyć następujące części przedmiotu zamówienia niżej wymienionym podwykonawcom**:   </w:t>
      </w:r>
    </w:p>
    <w:p w14:paraId="33906A32" w14:textId="77777777" w:rsidR="00E05B23" w:rsidRDefault="00E05B23" w:rsidP="00E05B2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E05B23" w14:paraId="24AA9F84" w14:textId="77777777" w:rsidTr="000736C6">
        <w:trPr>
          <w:trHeight w:val="715"/>
        </w:trPr>
        <w:tc>
          <w:tcPr>
            <w:tcW w:w="1163" w:type="dxa"/>
            <w:shd w:val="clear" w:color="auto" w:fill="auto"/>
            <w:vAlign w:val="center"/>
          </w:tcPr>
          <w:p w14:paraId="4646D86E" w14:textId="77777777" w:rsidR="00E05B23" w:rsidRDefault="00E05B23" w:rsidP="000736C6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6E9D841" w14:textId="77777777" w:rsidR="00E05B23" w:rsidRDefault="00E05B23" w:rsidP="000736C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41A0123" w14:textId="77777777" w:rsidR="00E05B23" w:rsidRDefault="00E05B23" w:rsidP="000736C6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E05B23" w14:paraId="70ADD877" w14:textId="77777777" w:rsidTr="000736C6">
        <w:tc>
          <w:tcPr>
            <w:tcW w:w="1163" w:type="dxa"/>
            <w:vAlign w:val="center"/>
          </w:tcPr>
          <w:p w14:paraId="40B651E9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2D713202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A9852D0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65594853" w14:textId="77777777" w:rsidTr="000736C6">
        <w:tc>
          <w:tcPr>
            <w:tcW w:w="1163" w:type="dxa"/>
            <w:vAlign w:val="center"/>
          </w:tcPr>
          <w:p w14:paraId="58564471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008C7C98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8948905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08445C27" w14:textId="77777777" w:rsidTr="000736C6">
        <w:tc>
          <w:tcPr>
            <w:tcW w:w="1163" w:type="dxa"/>
            <w:vAlign w:val="center"/>
          </w:tcPr>
          <w:p w14:paraId="2D3896BF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EFBDF79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4FB906BD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8FEF54" w14:textId="77777777" w:rsidR="00E05B23" w:rsidRDefault="00E05B23" w:rsidP="00E05B23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* Odpowiednie podkreślić</w:t>
      </w:r>
    </w:p>
    <w:p w14:paraId="49DD34F8" w14:textId="77777777" w:rsidR="00E05B23" w:rsidRDefault="00E05B23" w:rsidP="00E05B23">
      <w:pPr>
        <w:widowControl w:val="0"/>
        <w:tabs>
          <w:tab w:val="left" w:pos="426"/>
        </w:tabs>
        <w:spacing w:before="120" w:line="240" w:lineRule="auto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**Jeżeli Wykonawca nie zamierza powierzyć części przedmiotu zamówienia podwykonawcy/podwykonawcom tabelę należy przekreślić albo pozostawić niewypełnioną. </w:t>
      </w:r>
    </w:p>
    <w:p w14:paraId="4645E490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25E3352" w14:textId="77777777" w:rsidR="00E05B23" w:rsidRDefault="00E05B23" w:rsidP="00E05B23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formujemy, że nasza oferta </w:t>
      </w:r>
      <w:r>
        <w:rPr>
          <w:rFonts w:ascii="Times New Roman" w:hAnsi="Times New Roman" w:cs="Times New Roman"/>
          <w:i/>
        </w:rPr>
        <w:t>(zaznaczyć właściwe)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72E37D72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zawiera informacji stanowiących tajemnicę przedsiębiorstwa,</w:t>
      </w:r>
    </w:p>
    <w:p w14:paraId="1C506226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zawiera informacje stanowiące tajemnicę przedsiębiorstwa.</w:t>
      </w:r>
    </w:p>
    <w:p w14:paraId="52D20D37" w14:textId="77777777" w:rsidR="00E05B23" w:rsidRDefault="00E05B23" w:rsidP="00E05B23">
      <w:pPr>
        <w:pStyle w:val="Akapitzlist"/>
        <w:spacing w:after="120" w:line="276" w:lineRule="auto"/>
        <w:ind w:left="1077"/>
        <w:jc w:val="both"/>
        <w:rPr>
          <w:sz w:val="22"/>
          <w:szCs w:val="22"/>
        </w:rPr>
      </w:pPr>
      <w:r>
        <w:rPr>
          <w:sz w:val="22"/>
          <w:szCs w:val="22"/>
        </w:rPr>
        <w:t>Informujemy, że tajemnicę przedsiębiorstwa w rozumieniu przepisów ustawy z dnia 16 kwietnia 1993 r. o zwalczaniu nieuczciwej konkurencji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Dz. U. z 2020 r., poz. 1913) stanowią informacje </w:t>
      </w:r>
      <w:r>
        <w:rPr>
          <w:color w:val="000000"/>
          <w:sz w:val="22"/>
          <w:szCs w:val="22"/>
        </w:rPr>
        <w:t xml:space="preserve">zawarte na stronach …….................. i jako takie informacje te nie mogą być udostępniane innym uczestnikom niniejszego postępowania. Informacje te zostały zawarte w wydzielonym i odpowiednio oznaczonym pliku w polu oznaczonym „Tajemnica przedsiębiorstwa”. </w:t>
      </w:r>
    </w:p>
    <w:p w14:paraId="5F51E6C6" w14:textId="77777777" w:rsidR="00E05B23" w:rsidRDefault="00E05B23" w:rsidP="00E05B23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mierzamy korzystać, na zasadach określonych w art. 118 ustawy PZP, z zasobów następujących podmiotów i w następującym zakresie*:</w:t>
      </w:r>
    </w:p>
    <w:p w14:paraId="640F1411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E05B23" w14:paraId="4F3B1301" w14:textId="77777777" w:rsidTr="000736C6">
        <w:tc>
          <w:tcPr>
            <w:tcW w:w="1163" w:type="dxa"/>
            <w:shd w:val="clear" w:color="auto" w:fill="auto"/>
            <w:vAlign w:val="center"/>
          </w:tcPr>
          <w:p w14:paraId="3181BDB9" w14:textId="77777777" w:rsidR="00E05B23" w:rsidRDefault="00E05B23" w:rsidP="000736C6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59582B1C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67AC743" w14:textId="77777777" w:rsidR="00E05B23" w:rsidRDefault="00E05B23" w:rsidP="000736C6">
            <w:pPr>
              <w:widowControl w:val="0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akres</w:t>
            </w:r>
          </w:p>
        </w:tc>
      </w:tr>
      <w:tr w:rsidR="00E05B23" w14:paraId="30250283" w14:textId="77777777" w:rsidTr="000736C6">
        <w:tc>
          <w:tcPr>
            <w:tcW w:w="1163" w:type="dxa"/>
            <w:vAlign w:val="center"/>
          </w:tcPr>
          <w:p w14:paraId="2854FA03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F08071A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2054B42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629EBC5E" w14:textId="77777777" w:rsidTr="000736C6">
        <w:tc>
          <w:tcPr>
            <w:tcW w:w="1163" w:type="dxa"/>
            <w:vAlign w:val="center"/>
          </w:tcPr>
          <w:p w14:paraId="16DE25C6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35BC9A9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53544317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B23" w14:paraId="59DE345F" w14:textId="77777777" w:rsidTr="000736C6">
        <w:tc>
          <w:tcPr>
            <w:tcW w:w="1163" w:type="dxa"/>
            <w:vAlign w:val="center"/>
          </w:tcPr>
          <w:p w14:paraId="7EAD5B61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5B979465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124BFC8" w14:textId="77777777" w:rsidR="00E05B23" w:rsidRDefault="00E05B23" w:rsidP="000736C6">
            <w:pPr>
              <w:widowControl w:val="0"/>
              <w:spacing w:after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C8BFCC0" w14:textId="77777777" w:rsidR="00E05B23" w:rsidRDefault="00E05B23" w:rsidP="00E05B23">
      <w:pPr>
        <w:widowControl w:val="0"/>
        <w:tabs>
          <w:tab w:val="left" w:pos="-1560"/>
        </w:tabs>
        <w:spacing w:before="120" w:line="240" w:lineRule="atLeast"/>
        <w:jc w:val="both"/>
        <w:rPr>
          <w:rFonts w:ascii="Times New Roman" w:hAnsi="Times New Roman" w:cs="Times New Roman"/>
          <w:i/>
          <w:iCs/>
          <w:color w:val="000000"/>
          <w:sz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p w14:paraId="616C1C3A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a! </w:t>
      </w:r>
      <w:r>
        <w:rPr>
          <w:rFonts w:ascii="Times New Roman" w:hAnsi="Times New Roman" w:cs="Times New Roman"/>
          <w:b/>
          <w:bCs/>
          <w:sz w:val="20"/>
        </w:rPr>
        <w:t>W przypadku polegania na zasobach innych podmiotów, należy wraz z ofertą przedłożyć zobowiązania tych podmiotów do udostępnienia zasobów</w:t>
      </w:r>
      <w:r>
        <w:rPr>
          <w:rFonts w:ascii="Times New Roman" w:hAnsi="Times New Roman" w:cs="Times New Roman"/>
          <w:sz w:val="20"/>
        </w:rPr>
        <w:t xml:space="preserve">. Informacje zawarte zobowiązaniu oraz w ofercie powinny być spójne. </w:t>
      </w:r>
    </w:p>
    <w:p w14:paraId="0B83CC0B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5A3775D8" w14:textId="77777777" w:rsidR="00E05B23" w:rsidRDefault="00E05B23" w:rsidP="00E05B23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</w:rPr>
        <w:t>Wymagane wadium zostało wniesione w dniu ……………. w formie: ………………….…….</w:t>
      </w:r>
    </w:p>
    <w:p w14:paraId="1CB0D3FC" w14:textId="77777777" w:rsidR="00E05B23" w:rsidRDefault="00E05B23" w:rsidP="00E05B23">
      <w:pPr>
        <w:pStyle w:val="Akapitzlist"/>
        <w:spacing w:after="120" w:line="276" w:lineRule="auto"/>
        <w:ind w:left="357"/>
        <w:jc w:val="both"/>
        <w:rPr>
          <w:sz w:val="22"/>
        </w:rPr>
      </w:pPr>
      <w:r>
        <w:rPr>
          <w:sz w:val="22"/>
          <w:szCs w:val="22"/>
        </w:rPr>
        <w:t xml:space="preserve">Zwrotu wadium (wniesionego w </w:t>
      </w:r>
      <w:r>
        <w:t>formie pieniężnej</w:t>
      </w:r>
      <w:r>
        <w:rPr>
          <w:sz w:val="22"/>
          <w:szCs w:val="22"/>
        </w:rPr>
        <w:t>) należy dokonać na następujący rachunek bankowy: ……………………………………………………………………………………………</w:t>
      </w:r>
    </w:p>
    <w:p w14:paraId="46C12F55" w14:textId="77777777" w:rsidR="00E05B23" w:rsidRDefault="00E05B23" w:rsidP="00E05B23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sz w:val="22"/>
        </w:rPr>
      </w:pPr>
      <w:r>
        <w:rPr>
          <w:sz w:val="22"/>
          <w:szCs w:val="22"/>
        </w:rPr>
        <w:t xml:space="preserve">Oświadczamy, że wybór naszej oferty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7C419FF9" w14:textId="77777777" w:rsidR="00E05B23" w:rsidRDefault="00E05B23" w:rsidP="00E05B23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będzie prowadzić u zamawiającego do powstania obowiązku podatkowego zgodnie z ustawą z dnia 11 marca 2014 r. o podatku od towarów i usług (Dz. U.</w:t>
      </w:r>
      <w:r>
        <w:rPr>
          <w:sz w:val="22"/>
          <w:szCs w:val="22"/>
        </w:rPr>
        <w:br/>
        <w:t xml:space="preserve">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</w:t>
      </w:r>
    </w:p>
    <w:p w14:paraId="7CA31A53" w14:textId="77777777" w:rsidR="00E05B23" w:rsidRDefault="00E05B23" w:rsidP="00E05B23">
      <w:pPr>
        <w:pStyle w:val="Akapitzlist"/>
        <w:spacing w:after="120" w:line="276" w:lineRule="auto"/>
        <w:ind w:left="1417" w:hanging="624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będzie prowadzić u zamawiającego do powstania obowiązku podatkowego zgodnie</w:t>
      </w:r>
      <w:r>
        <w:rPr>
          <w:sz w:val="22"/>
          <w:szCs w:val="22"/>
        </w:rPr>
        <w:br/>
        <w:t xml:space="preserve">z ustawą z dnia 11 marca 2014 r. o podatku od towarów i usług (Dz. U. z 2018 r. poz. 2174,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 xml:space="preserve">. zm.). W związku z powyższym wskazujemy </w:t>
      </w:r>
      <w:r>
        <w:t>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0"/>
        <w:gridCol w:w="3120"/>
        <w:gridCol w:w="2691"/>
        <w:gridCol w:w="2551"/>
      </w:tblGrid>
      <w:tr w:rsidR="00E05B23" w14:paraId="777CD769" w14:textId="77777777" w:rsidTr="000736C6">
        <w:trPr>
          <w:trHeight w:val="754"/>
        </w:trPr>
        <w:tc>
          <w:tcPr>
            <w:tcW w:w="709" w:type="dxa"/>
            <w:shd w:val="clear" w:color="auto" w:fill="auto"/>
            <w:vAlign w:val="center"/>
          </w:tcPr>
          <w:p w14:paraId="1835E08F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p.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65F491E8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728E67D1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auto"/>
          </w:tcPr>
          <w:p w14:paraId="5C31A466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tawka podatku od towarów i usług, która będzie miała zastosowanie, zgodnie z wiedzą wykonawcy</w:t>
            </w:r>
          </w:p>
        </w:tc>
      </w:tr>
      <w:tr w:rsidR="00E05B23" w14:paraId="4424E067" w14:textId="77777777" w:rsidTr="000736C6">
        <w:tc>
          <w:tcPr>
            <w:tcW w:w="709" w:type="dxa"/>
            <w:vAlign w:val="center"/>
          </w:tcPr>
          <w:p w14:paraId="0B60C8BD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Align w:val="center"/>
          </w:tcPr>
          <w:p w14:paraId="1B01BC3A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C9EAE13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5E88E0CC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5B23" w14:paraId="006A926F" w14:textId="77777777" w:rsidTr="000736C6">
        <w:tc>
          <w:tcPr>
            <w:tcW w:w="709" w:type="dxa"/>
            <w:vAlign w:val="center"/>
          </w:tcPr>
          <w:p w14:paraId="55C1B7A4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</w:t>
            </w:r>
          </w:p>
        </w:tc>
        <w:tc>
          <w:tcPr>
            <w:tcW w:w="3120" w:type="dxa"/>
            <w:vAlign w:val="center"/>
          </w:tcPr>
          <w:p w14:paraId="03AF01D2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6BE596B3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1D340D2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05B23" w14:paraId="77939376" w14:textId="77777777" w:rsidTr="000736C6">
        <w:tc>
          <w:tcPr>
            <w:tcW w:w="709" w:type="dxa"/>
            <w:vAlign w:val="center"/>
          </w:tcPr>
          <w:p w14:paraId="13804D25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</w:t>
            </w:r>
          </w:p>
        </w:tc>
        <w:tc>
          <w:tcPr>
            <w:tcW w:w="3120" w:type="dxa"/>
            <w:vAlign w:val="center"/>
          </w:tcPr>
          <w:p w14:paraId="3C1C4D59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1" w:type="dxa"/>
            <w:vAlign w:val="center"/>
          </w:tcPr>
          <w:p w14:paraId="24D02A8F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14:paraId="60FD7C39" w14:textId="77777777" w:rsidR="00E05B23" w:rsidRDefault="00E05B23" w:rsidP="000736C6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8D0043" w14:textId="77777777" w:rsidR="00E05B23" w:rsidRDefault="00E05B23" w:rsidP="00E05B23">
      <w:pPr>
        <w:spacing w:before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35007D9" w14:textId="77777777" w:rsidR="00E05B23" w:rsidRDefault="00E05B23" w:rsidP="00E05B23">
      <w:pPr>
        <w:pStyle w:val="Akapitzlist"/>
        <w:numPr>
          <w:ilvl w:val="0"/>
          <w:numId w:val="1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Rodzaj wykonawcy składającego ofertę</w:t>
      </w:r>
      <w:r>
        <w:rPr>
          <w:rStyle w:val="Zakotwiczenieprzypisudolnego"/>
          <w:sz w:val="22"/>
          <w:szCs w:val="22"/>
        </w:rPr>
        <w:footnoteReference w:id="6"/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zaznaczyć właściwe)</w:t>
      </w:r>
      <w:r>
        <w:rPr>
          <w:sz w:val="22"/>
          <w:szCs w:val="22"/>
        </w:rPr>
        <w:t>:</w:t>
      </w:r>
    </w:p>
    <w:p w14:paraId="3049CCE6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ikroprzedsiębiorstwo,</w:t>
      </w:r>
    </w:p>
    <w:p w14:paraId="1A466ED3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małe przedsiębiorstwo,</w:t>
      </w:r>
    </w:p>
    <w:p w14:paraId="1B1641E9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średnie przedsiębiorstwo,</w:t>
      </w:r>
    </w:p>
    <w:p w14:paraId="3FEB5665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□</w:t>
      </w:r>
      <w:r>
        <w:rPr>
          <w:sz w:val="22"/>
          <w:szCs w:val="22"/>
        </w:rPr>
        <w:tab/>
        <w:t>inne.</w:t>
      </w:r>
    </w:p>
    <w:p w14:paraId="425E36DC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oświadcza, że jest </w:t>
      </w:r>
      <w:r>
        <w:rPr>
          <w:rFonts w:ascii="Times New Roman" w:hAnsi="Times New Roman" w:cs="Times New Roman"/>
          <w:i/>
          <w:sz w:val="22"/>
          <w:szCs w:val="22"/>
        </w:rPr>
        <w:t>(zaznaczyć właściwe)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336B6B6B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3B04A503" w14:textId="77777777" w:rsidR="00E05B23" w:rsidRDefault="00E05B23" w:rsidP="00E05B23">
      <w:pPr>
        <w:pStyle w:val="Akapitzlist"/>
        <w:spacing w:after="120" w:line="276" w:lineRule="auto"/>
        <w:ind w:left="1077" w:hanging="357"/>
        <w:jc w:val="both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□</w:t>
      </w:r>
      <w:r>
        <w:rPr>
          <w:sz w:val="22"/>
          <w:szCs w:val="22"/>
        </w:rPr>
        <w:tab/>
        <w:t>nie jest czynnym podatnikiem VAT, a gdy podczas obowiązywania umowy stanie się takim podatnikiem, zobowiązuje się do niezwłocznego powiadomienia Zamawiającego</w:t>
      </w:r>
      <w:r>
        <w:rPr>
          <w:sz w:val="22"/>
          <w:szCs w:val="22"/>
        </w:rPr>
        <w:br/>
        <w:t>o tym fakcie oraz o wskazanie rachunku rozliczeniowego, na który ma wpływać wynagrodzenie, dla którego prowadzony jest rachunek VAT.</w:t>
      </w:r>
    </w:p>
    <w:p w14:paraId="3C3B4652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490596A6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7671367E" w14:textId="77777777" w:rsidR="00E05B23" w:rsidRDefault="00E05B23" w:rsidP="00E05B23">
      <w:pPr>
        <w:pStyle w:val="Zwykytekst"/>
        <w:spacing w:after="120" w:line="276" w:lineRule="auto"/>
        <w:ind w:left="720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04477F5" w14:textId="77777777" w:rsidR="00E05B23" w:rsidRDefault="00E05B23" w:rsidP="00E05B23">
      <w:pPr>
        <w:pStyle w:val="Zwykytekst"/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łącznikami do oferty, stanowiącymi jej integralną część są: </w:t>
      </w:r>
    </w:p>
    <w:p w14:paraId="0DBAD955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543057F0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5DAA65A8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6D0AC535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513C60AA" w14:textId="77777777" w:rsidR="00E05B23" w:rsidRDefault="00E05B23" w:rsidP="00E05B23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14552E81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2E5CF0D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44E470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FC77CD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68CC884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owość i data: ……………………..                       Podpis osoby/osób uprawnionych </w:t>
      </w:r>
    </w:p>
    <w:p w14:paraId="71F55002" w14:textId="77777777" w:rsidR="00E05B23" w:rsidRDefault="00E05B23" w:rsidP="00E05B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 reprezentowania wykonawcy/ów</w:t>
      </w:r>
    </w:p>
    <w:p w14:paraId="7E3C8E7E" w14:textId="77777777" w:rsidR="00E05B23" w:rsidRDefault="00E05B2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05B23" w:rsidSect="005D317F">
      <w:pgSz w:w="11906" w:h="16838"/>
      <w:pgMar w:top="765" w:right="1134" w:bottom="1418" w:left="1418" w:header="709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C8E33" w14:textId="77777777" w:rsidR="00D82D7E" w:rsidRDefault="00D82D7E">
      <w:pPr>
        <w:spacing w:after="0" w:line="240" w:lineRule="auto"/>
      </w:pPr>
      <w:r>
        <w:separator/>
      </w:r>
    </w:p>
  </w:endnote>
  <w:endnote w:type="continuationSeparator" w:id="0">
    <w:p w14:paraId="6FE2216A" w14:textId="77777777" w:rsidR="00D82D7E" w:rsidRDefault="00D8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0E37C" w14:textId="77777777" w:rsidR="00D82D7E" w:rsidRDefault="00D82D7E">
      <w:pPr>
        <w:rPr>
          <w:sz w:val="12"/>
        </w:rPr>
      </w:pPr>
      <w:r>
        <w:separator/>
      </w:r>
    </w:p>
  </w:footnote>
  <w:footnote w:type="continuationSeparator" w:id="0">
    <w:p w14:paraId="044482B1" w14:textId="77777777" w:rsidR="00D82D7E" w:rsidRDefault="00D82D7E">
      <w:pPr>
        <w:rPr>
          <w:sz w:val="12"/>
        </w:rPr>
      </w:pPr>
      <w:r>
        <w:continuationSeparator/>
      </w:r>
    </w:p>
  </w:footnote>
  <w:footnote w:id="1">
    <w:p w14:paraId="0C579821" w14:textId="7608BAE1" w:rsidR="00053FE6" w:rsidRPr="006721D1" w:rsidRDefault="00A4674C">
      <w:pPr>
        <w:pStyle w:val="Tekstprzypisudolnego"/>
        <w:rPr>
          <w:rFonts w:ascii="Times New Roman" w:hAnsi="Times New Roman" w:cs="Times New Roman"/>
        </w:rPr>
      </w:pPr>
      <w:r w:rsidRPr="004042B1">
        <w:rPr>
          <w:rStyle w:val="Znakiprzypiswdolnych"/>
          <w:rFonts w:ascii="Times New Roman" w:hAnsi="Times New Roman" w:cs="Times New Roman"/>
          <w:b/>
          <w:bCs/>
          <w:vertAlign w:val="superscript"/>
        </w:rPr>
        <w:footnoteRef/>
      </w:r>
      <w:r w:rsidRPr="006721D1">
        <w:rPr>
          <w:rFonts w:ascii="Times New Roman" w:hAnsi="Times New Roman" w:cs="Times New Roman"/>
        </w:rPr>
        <w:t xml:space="preserve"> </w:t>
      </w:r>
      <w:r w:rsidR="00D00BDB">
        <w:rPr>
          <w:rFonts w:ascii="Times New Roman" w:hAnsi="Times New Roman" w:cs="Times New Roman"/>
        </w:rPr>
        <w:t>Ł</w:t>
      </w:r>
      <w:r w:rsidRPr="006721D1">
        <w:rPr>
          <w:rFonts w:ascii="Times New Roman" w:hAnsi="Times New Roman" w:cs="Times New Roman"/>
          <w:b/>
          <w:bCs/>
        </w:rPr>
        <w:t>ączną cen</w:t>
      </w:r>
      <w:r w:rsidR="00D00BDB">
        <w:rPr>
          <w:rFonts w:ascii="Times New Roman" w:hAnsi="Times New Roman" w:cs="Times New Roman"/>
          <w:b/>
          <w:bCs/>
        </w:rPr>
        <w:t>a</w:t>
      </w:r>
      <w:r w:rsidRPr="006721D1">
        <w:rPr>
          <w:rFonts w:ascii="Times New Roman" w:hAnsi="Times New Roman" w:cs="Times New Roman"/>
          <w:b/>
          <w:bCs/>
        </w:rPr>
        <w:t xml:space="preserve"> brutto </w:t>
      </w:r>
      <w:r w:rsidR="00D00BDB">
        <w:rPr>
          <w:rFonts w:ascii="Times New Roman" w:hAnsi="Times New Roman" w:cs="Times New Roman"/>
          <w:b/>
          <w:bCs/>
        </w:rPr>
        <w:t xml:space="preserve">wynika z ceny podanej w kolumnie nr 13 </w:t>
      </w:r>
      <w:r w:rsidRPr="006721D1">
        <w:rPr>
          <w:rFonts w:ascii="Times New Roman" w:hAnsi="Times New Roman" w:cs="Times New Roman"/>
          <w:b/>
          <w:bCs/>
        </w:rPr>
        <w:t xml:space="preserve">wykazanej w tabeli </w:t>
      </w:r>
      <w:r w:rsidR="00510356">
        <w:rPr>
          <w:rFonts w:ascii="Times New Roman" w:hAnsi="Times New Roman" w:cs="Times New Roman"/>
          <w:b/>
          <w:bCs/>
        </w:rPr>
        <w:t>szczegółowe zestawienie cen</w:t>
      </w:r>
    </w:p>
  </w:footnote>
  <w:footnote w:id="2">
    <w:p w14:paraId="1773F256" w14:textId="77777777" w:rsidR="00053FE6" w:rsidRDefault="00A4674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 U. 2019 poz. 1292 z późn. zm.).</w:t>
      </w:r>
    </w:p>
  </w:footnote>
  <w:footnote w:id="3">
    <w:p w14:paraId="77792376" w14:textId="77777777" w:rsidR="00E05B23" w:rsidRPr="006721D1" w:rsidRDefault="00E05B23" w:rsidP="00E05B23">
      <w:pPr>
        <w:pStyle w:val="Tekstprzypisudolnego"/>
        <w:rPr>
          <w:rFonts w:ascii="Times New Roman" w:hAnsi="Times New Roman" w:cs="Times New Roman"/>
        </w:rPr>
      </w:pPr>
      <w:r w:rsidRPr="004042B1">
        <w:rPr>
          <w:rStyle w:val="Znakiprzypiswdolnych"/>
          <w:rFonts w:ascii="Times New Roman" w:hAnsi="Times New Roman" w:cs="Times New Roman"/>
          <w:b/>
          <w:bCs/>
          <w:vertAlign w:val="superscript"/>
        </w:rPr>
        <w:footnoteRef/>
      </w:r>
      <w:r w:rsidRPr="00672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</w:t>
      </w:r>
      <w:r w:rsidRPr="006721D1">
        <w:rPr>
          <w:rFonts w:ascii="Times New Roman" w:hAnsi="Times New Roman" w:cs="Times New Roman"/>
          <w:b/>
          <w:bCs/>
        </w:rPr>
        <w:t>ączną cen</w:t>
      </w:r>
      <w:r>
        <w:rPr>
          <w:rFonts w:ascii="Times New Roman" w:hAnsi="Times New Roman" w:cs="Times New Roman"/>
          <w:b/>
          <w:bCs/>
        </w:rPr>
        <w:t>a</w:t>
      </w:r>
      <w:r w:rsidRPr="006721D1">
        <w:rPr>
          <w:rFonts w:ascii="Times New Roman" w:hAnsi="Times New Roman" w:cs="Times New Roman"/>
          <w:b/>
          <w:bCs/>
        </w:rPr>
        <w:t xml:space="preserve"> brutto </w:t>
      </w:r>
      <w:r>
        <w:rPr>
          <w:rFonts w:ascii="Times New Roman" w:hAnsi="Times New Roman" w:cs="Times New Roman"/>
          <w:b/>
          <w:bCs/>
        </w:rPr>
        <w:t xml:space="preserve">wynika z ceny podanej w kolumnie nr 13 </w:t>
      </w:r>
      <w:r w:rsidRPr="006721D1">
        <w:rPr>
          <w:rFonts w:ascii="Times New Roman" w:hAnsi="Times New Roman" w:cs="Times New Roman"/>
          <w:b/>
          <w:bCs/>
        </w:rPr>
        <w:t xml:space="preserve">wykazanej w tabeli </w:t>
      </w:r>
      <w:r>
        <w:rPr>
          <w:rFonts w:ascii="Times New Roman" w:hAnsi="Times New Roman" w:cs="Times New Roman"/>
          <w:b/>
          <w:bCs/>
        </w:rPr>
        <w:t>szczegółowe zestawienie cen</w:t>
      </w:r>
    </w:p>
  </w:footnote>
  <w:footnote w:id="4">
    <w:p w14:paraId="7D525E93" w14:textId="77777777" w:rsidR="00E05B23" w:rsidRDefault="00E05B23" w:rsidP="00E05B2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  <w:footnote w:id="5">
    <w:p w14:paraId="6B0B57AE" w14:textId="77777777" w:rsidR="00E05B23" w:rsidRPr="006721D1" w:rsidRDefault="00E05B23" w:rsidP="00E05B23">
      <w:pPr>
        <w:pStyle w:val="Tekstprzypisudolnego"/>
        <w:rPr>
          <w:rFonts w:ascii="Times New Roman" w:hAnsi="Times New Roman" w:cs="Times New Roman"/>
        </w:rPr>
      </w:pPr>
      <w:r w:rsidRPr="004042B1">
        <w:rPr>
          <w:rStyle w:val="Znakiprzypiswdolnych"/>
          <w:rFonts w:ascii="Times New Roman" w:hAnsi="Times New Roman" w:cs="Times New Roman"/>
          <w:b/>
          <w:bCs/>
          <w:vertAlign w:val="superscript"/>
        </w:rPr>
        <w:footnoteRef/>
      </w:r>
      <w:r w:rsidRPr="006721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</w:t>
      </w:r>
      <w:r w:rsidRPr="006721D1">
        <w:rPr>
          <w:rFonts w:ascii="Times New Roman" w:hAnsi="Times New Roman" w:cs="Times New Roman"/>
          <w:b/>
          <w:bCs/>
        </w:rPr>
        <w:t>ączną cen</w:t>
      </w:r>
      <w:r>
        <w:rPr>
          <w:rFonts w:ascii="Times New Roman" w:hAnsi="Times New Roman" w:cs="Times New Roman"/>
          <w:b/>
          <w:bCs/>
        </w:rPr>
        <w:t>a</w:t>
      </w:r>
      <w:r w:rsidRPr="006721D1">
        <w:rPr>
          <w:rFonts w:ascii="Times New Roman" w:hAnsi="Times New Roman" w:cs="Times New Roman"/>
          <w:b/>
          <w:bCs/>
        </w:rPr>
        <w:t xml:space="preserve"> brutto </w:t>
      </w:r>
      <w:r>
        <w:rPr>
          <w:rFonts w:ascii="Times New Roman" w:hAnsi="Times New Roman" w:cs="Times New Roman"/>
          <w:b/>
          <w:bCs/>
        </w:rPr>
        <w:t xml:space="preserve">wynika z ceny podanej w kolumnie nr 13 </w:t>
      </w:r>
      <w:r w:rsidRPr="006721D1">
        <w:rPr>
          <w:rFonts w:ascii="Times New Roman" w:hAnsi="Times New Roman" w:cs="Times New Roman"/>
          <w:b/>
          <w:bCs/>
        </w:rPr>
        <w:t xml:space="preserve">wykazanej w tabeli </w:t>
      </w:r>
      <w:r>
        <w:rPr>
          <w:rFonts w:ascii="Times New Roman" w:hAnsi="Times New Roman" w:cs="Times New Roman"/>
          <w:b/>
          <w:bCs/>
        </w:rPr>
        <w:t>szczegółowe zestawienie cen</w:t>
      </w:r>
    </w:p>
  </w:footnote>
  <w:footnote w:id="6">
    <w:p w14:paraId="2D2FB143" w14:textId="77777777" w:rsidR="00E05B23" w:rsidRDefault="00E05B23" w:rsidP="00E05B23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 xml:space="preserve"> W rozumieniu ustawy z dnia 6 marca 2018 r. Prawo przedsiębiorców 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 U. 2019 poz. 1292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5D70" w14:textId="6D7625FD" w:rsidR="00053FE6" w:rsidRDefault="00053FE6">
    <w:pPr>
      <w:pStyle w:val="Nagwek"/>
      <w:tabs>
        <w:tab w:val="clear" w:pos="4536"/>
        <w:tab w:val="clear" w:pos="9072"/>
        <w:tab w:val="left" w:pos="9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31F38" w14:textId="77777777" w:rsidR="00E05B23" w:rsidRDefault="00E05B23">
    <w:pPr>
      <w:pStyle w:val="Nagwek"/>
      <w:tabs>
        <w:tab w:val="clear" w:pos="4536"/>
        <w:tab w:val="clear" w:pos="9072"/>
        <w:tab w:val="left" w:pos="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02558" w14:textId="77777777" w:rsidR="00E05B23" w:rsidRDefault="00E05B23">
    <w:pPr>
      <w:pStyle w:val="Nagwek"/>
      <w:tabs>
        <w:tab w:val="clear" w:pos="4536"/>
        <w:tab w:val="clear" w:pos="9072"/>
        <w:tab w:val="left" w:pos="9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D4F"/>
    <w:multiLevelType w:val="multilevel"/>
    <w:tmpl w:val="6B8409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B2197B"/>
    <w:multiLevelType w:val="multilevel"/>
    <w:tmpl w:val="802A3E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7E3ECB"/>
    <w:multiLevelType w:val="hybridMultilevel"/>
    <w:tmpl w:val="A2286B7E"/>
    <w:lvl w:ilvl="0" w:tplc="0096C178">
      <w:start w:val="1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440A"/>
    <w:multiLevelType w:val="multilevel"/>
    <w:tmpl w:val="E188CC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6"/>
    <w:rsid w:val="00053FE6"/>
    <w:rsid w:val="00080982"/>
    <w:rsid w:val="000E2EC3"/>
    <w:rsid w:val="001870D5"/>
    <w:rsid w:val="003234C2"/>
    <w:rsid w:val="004042B1"/>
    <w:rsid w:val="004A420E"/>
    <w:rsid w:val="00510356"/>
    <w:rsid w:val="00544D7C"/>
    <w:rsid w:val="005874E2"/>
    <w:rsid w:val="005D317F"/>
    <w:rsid w:val="0061525B"/>
    <w:rsid w:val="006721D1"/>
    <w:rsid w:val="006B1D3F"/>
    <w:rsid w:val="007C083F"/>
    <w:rsid w:val="008B0473"/>
    <w:rsid w:val="00996DE4"/>
    <w:rsid w:val="009E1579"/>
    <w:rsid w:val="00A052F7"/>
    <w:rsid w:val="00A4674C"/>
    <w:rsid w:val="00A84D81"/>
    <w:rsid w:val="00AE3A49"/>
    <w:rsid w:val="00B87B88"/>
    <w:rsid w:val="00C3553C"/>
    <w:rsid w:val="00D00BDB"/>
    <w:rsid w:val="00D82D7E"/>
    <w:rsid w:val="00DA753C"/>
    <w:rsid w:val="00E05B23"/>
    <w:rsid w:val="00E26451"/>
    <w:rsid w:val="00F8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C75B"/>
  <w15:docId w15:val="{43D367BD-8118-4125-9A48-AFFE8D18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02F61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996DE4"/>
    <w:pPr>
      <w:spacing w:after="0" w:line="240" w:lineRule="auto"/>
      <w:jc w:val="both"/>
    </w:pPr>
    <w:rPr>
      <w:rFonts w:ascii="Arial Unicode MS" w:eastAsia="Times New Roman" w:hAnsi="Arial Unicode MS" w:cs="Arial Unicode MS"/>
      <w:b/>
      <w:color w:val="000000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61525B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61525B"/>
    <w:rPr>
      <w:rFonts w:ascii="Times New Roman" w:eastAsiaTheme="minorEastAsia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F2E3-FF70-4A29-8571-A2EDFC5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875</Words>
  <Characters>23252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Pracownik</cp:lastModifiedBy>
  <cp:revision>5</cp:revision>
  <cp:lastPrinted>2018-06-11T07:59:00Z</cp:lastPrinted>
  <dcterms:created xsi:type="dcterms:W3CDTF">2021-06-11T17:19:00Z</dcterms:created>
  <dcterms:modified xsi:type="dcterms:W3CDTF">2021-06-16T07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